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B5AC" w14:textId="77777777" w:rsidR="001139C5" w:rsidRPr="001139C5" w:rsidRDefault="001139C5" w:rsidP="000C1C2F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0" w:name="_Toc490036386"/>
      <w:bookmarkStart w:id="1" w:name="_Toc491763599"/>
      <w:bookmarkStart w:id="2" w:name="_Toc16345598"/>
      <w:bookmarkStart w:id="3" w:name="_Toc16345608"/>
      <w:bookmarkStart w:id="4" w:name="_GoBack"/>
      <w:bookmarkEnd w:id="4"/>
      <w:r w:rsidRPr="001139C5">
        <w:rPr>
          <w:rFonts w:ascii="Times New Roman" w:eastAsiaTheme="majorEastAsia" w:hAnsi="Times New Roman" w:cs="Times New Roman"/>
          <w:b/>
          <w:sz w:val="28"/>
          <w:szCs w:val="32"/>
        </w:rPr>
        <w:t>DERECHOS DE AUTOR</w:t>
      </w:r>
      <w:bookmarkEnd w:id="0"/>
      <w:bookmarkEnd w:id="1"/>
      <w:bookmarkEnd w:id="2"/>
    </w:p>
    <w:p w14:paraId="58A0424D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Ingeniero. </w:t>
      </w:r>
    </w:p>
    <w:p w14:paraId="171C745E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Fabricio Guevara Viejó, PhD</w:t>
      </w:r>
    </w:p>
    <w:p w14:paraId="39A8FF4F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C5">
        <w:rPr>
          <w:rFonts w:ascii="Times New Roman" w:hAnsi="Times New Roman" w:cs="Times New Roman"/>
          <w:b/>
          <w:sz w:val="24"/>
          <w:szCs w:val="24"/>
        </w:rPr>
        <w:t xml:space="preserve">RECTOR </w:t>
      </w:r>
    </w:p>
    <w:p w14:paraId="23574647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C5">
        <w:rPr>
          <w:rFonts w:ascii="Times New Roman" w:hAnsi="Times New Roman" w:cs="Times New Roman"/>
          <w:b/>
          <w:sz w:val="24"/>
          <w:szCs w:val="24"/>
        </w:rPr>
        <w:t xml:space="preserve">Universidad Estatal de Milagro </w:t>
      </w:r>
    </w:p>
    <w:p w14:paraId="662FDDB1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Presente. </w:t>
      </w:r>
    </w:p>
    <w:p w14:paraId="5558CF94" w14:textId="77777777" w:rsidR="001139C5" w:rsidRPr="001139C5" w:rsidRDefault="0091428A" w:rsidP="001139C5">
      <w:pPr>
        <w:widowControl w:val="0"/>
        <w:spacing w:before="207" w:after="0" w:line="278" w:lineRule="auto"/>
        <w:ind w:right="120" w:firstLine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elección"/>
          <w:tag w:val="Selección"/>
          <w:id w:val="-14608836"/>
          <w:placeholder>
            <w:docPart w:val="913FA760B3AD48F5B789783E592AE4A3"/>
          </w:placeholder>
          <w:dropDownList>
            <w:listItem w:value="Elija un elemento."/>
            <w:listItem w:displayText="Yo," w:value="Yo,"/>
            <w:listItem w:displayText="Nosotros," w:value="Nosotros,"/>
          </w:dropDownList>
        </w:sdtPr>
        <w:sdtEndPr/>
        <w:sdtContent>
          <w:r w:rsidR="001139C5" w:rsidRPr="001139C5">
            <w:rPr>
              <w:rFonts w:ascii="Times New Roman" w:hAnsi="Times New Roman" w:cs="Times New Roman"/>
              <w:sz w:val="24"/>
              <w:szCs w:val="24"/>
            </w:rPr>
            <w:t>Yo,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</w:t>
      </w:r>
      <w:r w:rsidR="001139C5" w:rsidRPr="001139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46463630"/>
          <w:placeholder>
            <w:docPart w:val="7B3EBF83CA8A455CACAF27A7C43264FC"/>
          </w:placeholder>
        </w:sdtPr>
        <w:sdtEndPr/>
        <w:sdtContent>
          <w:r w:rsidR="001139C5" w:rsidRPr="001139C5">
            <w:rPr>
              <w:rFonts w:ascii="Times New Roman" w:eastAsia="Times New Roman" w:hAnsi="Times New Roman" w:cs="Times New Roman"/>
              <w:sz w:val="24"/>
              <w:szCs w:val="24"/>
            </w:rPr>
            <w:t>FLORES CABRERA JOSE ENRIQUE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en calidad de autor y titular de los derechos  morales   y  patrimoniales  de la  propuesta práctica de la alternativa de Titulación – Examen Complexivo: Investigación Documental, modalidad presencial, mediante el presente documento, libre y voluntariamente procedo a hacer entrega de la Cesión de Derecho del Autor de la propuesta práctica realizado como requisito previo para la obtención de mi Título de Grado, como aporte a la Línea de Investigación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id w:val="-2105403160"/>
          <w:placeholder>
            <w:docPart w:val="41F0E05125F24C568438FC8080EF7536"/>
          </w:placeholder>
        </w:sdtPr>
        <w:sdtEndPr/>
        <w:sdtContent>
          <w:r w:rsidR="001139C5" w:rsidRPr="001139C5">
            <w:rPr>
              <w:rFonts w:ascii="Times New Roman" w:eastAsia="Times New Roman" w:hAnsi="Times New Roman" w:cs="Times New Roman"/>
              <w:sz w:val="24"/>
              <w:szCs w:val="28"/>
            </w:rPr>
            <w:t>SALUD PÚBLICA/ MEDICINA PREVENTIVA Y ENFERMEDADES QUE AFECTAN A LA POBLACIÓN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, de conformidad con el Art. 114 del Código Orgánico de la Economía Social de los Conocimientos, Creatividad e Innovación, concedo a favor de la Universidad Estatal de Milagro una licencia gratuita, intransferible y no exclusiva para el uso no comercial de la obra, con fines estrictamente académicos. Conservo a mi favor todos los derechos de autor sobre la obra, establecidos en la normativa citada.</w:t>
      </w:r>
    </w:p>
    <w:p w14:paraId="4B203968" w14:textId="77777777" w:rsidR="001139C5" w:rsidRPr="001139C5" w:rsidRDefault="001139C5" w:rsidP="001139C5">
      <w:pPr>
        <w:widowControl w:val="0"/>
        <w:spacing w:before="199" w:after="0" w:line="276" w:lineRule="auto"/>
        <w:ind w:right="1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Así mismo, autorizo a la Universidad Estatal de Milagro para que realice la digitalización y publicación de esta propuesta práctica en el repositorio virtual, de conformidad a lo dispuesto en el Art. 144 de la Ley Orgánica de Educación Superior.</w:t>
      </w:r>
    </w:p>
    <w:p w14:paraId="2E47200D" w14:textId="029A8E48" w:rsidR="001139C5" w:rsidRPr="001139C5" w:rsidRDefault="001139C5" w:rsidP="001139C5">
      <w:pPr>
        <w:widowControl w:val="0"/>
        <w:spacing w:before="204" w:after="0" w:line="276" w:lineRule="auto"/>
        <w:ind w:right="11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El autor declara que la obra objeto de la presente autorización es original en su forma de expresión y no infringe el derecho de autor de terceros, asumiendo la responsabilidad por cualquier reclamación que pudiera presentarse por esta causa y liberando a la Universidad de toda responsabilidad.</w:t>
      </w:r>
    </w:p>
    <w:p w14:paraId="79A56152" w14:textId="27DB0FCB" w:rsidR="001139C5" w:rsidRPr="001139C5" w:rsidRDefault="001139C5" w:rsidP="001139C5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139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ilagro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alias w:val="Seleccione la fecha de sustentación"/>
          <w:tag w:val="Seleccione la fecha de sustentación"/>
          <w:id w:val="-830831047"/>
          <w:placeholder>
            <w:docPart w:val="2DE4E0546EA74B099D664ED74BC81ED3"/>
          </w:placeholder>
          <w:date w:fullDate="2019-09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24E5F">
            <w:rPr>
              <w:rFonts w:ascii="Times New Roman" w:eastAsia="Times New Roman" w:hAnsi="Times New Roman" w:cs="Times New Roman"/>
              <w:sz w:val="24"/>
              <w:szCs w:val="24"/>
            </w:rPr>
            <w:t>27 de septiembre de 2019</w:t>
          </w:r>
        </w:sdtContent>
      </w:sdt>
    </w:p>
    <w:p w14:paraId="58937562" w14:textId="19F9AB40" w:rsidR="001139C5" w:rsidRPr="001139C5" w:rsidRDefault="00B54021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8"/>
          <w:szCs w:val="8"/>
          <w:lang w:val="en-US"/>
        </w:rPr>
        <w:drawing>
          <wp:anchor distT="0" distB="0" distL="114300" distR="114300" simplePos="0" relativeHeight="251668480" behindDoc="1" locked="0" layoutInCell="1" allowOverlap="1" wp14:anchorId="49DEA2EF" wp14:editId="15D3C866">
            <wp:simplePos x="0" y="0"/>
            <wp:positionH relativeFrom="column">
              <wp:posOffset>309880</wp:posOffset>
            </wp:positionH>
            <wp:positionV relativeFrom="paragraph">
              <wp:posOffset>175895</wp:posOffset>
            </wp:positionV>
            <wp:extent cx="1404661" cy="657578"/>
            <wp:effectExtent l="50800" t="76200" r="43180" b="79375"/>
            <wp:wrapNone/>
            <wp:docPr id="17" name="Picture 10" descr="4:Users:user:Desktop:Captura de pantalla 2019-10-01 a la(s) 02.2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4:Users:user:Desktop:Captura de pantalla 2019-10-01 a la(s) 02.20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329">
                      <a:off x="0" y="0"/>
                      <a:ext cx="1404661" cy="6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0E57" w14:textId="1FB5F10E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14:paraId="3F31DC00" w14:textId="77777777" w:rsidR="001139C5" w:rsidRPr="001139C5" w:rsidRDefault="001139C5" w:rsidP="003D37F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6D1AEE8" w14:textId="77777777" w:rsidR="001139C5" w:rsidRPr="001139C5" w:rsidRDefault="0091428A" w:rsidP="003D3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3678250"/>
          <w:placeholder>
            <w:docPart w:val="E06E36E0D305470A810948EED202BBC4"/>
          </w:placeholder>
        </w:sdtPr>
        <w:sdtEndPr/>
        <w:sdtContent>
          <w:r w:rsidR="001139C5" w:rsidRPr="001139C5">
            <w:rPr>
              <w:rFonts w:ascii="Times New Roman" w:hAnsi="Times New Roman" w:cs="Times New Roman"/>
              <w:sz w:val="24"/>
              <w:szCs w:val="24"/>
            </w:rPr>
            <w:t>FLORES CABRERA JOSE ENRIQUE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00259" w14:textId="2B581458" w:rsidR="001139C5" w:rsidRPr="001139C5" w:rsidRDefault="001139C5" w:rsidP="003D3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Autor </w:t>
      </w:r>
      <w:r w:rsidR="00324E5F">
        <w:rPr>
          <w:rFonts w:ascii="Times New Roman" w:hAnsi="Times New Roman" w:cs="Times New Roman"/>
          <w:sz w:val="24"/>
          <w:szCs w:val="24"/>
        </w:rPr>
        <w:t>1</w:t>
      </w:r>
    </w:p>
    <w:p w14:paraId="7DD70B23" w14:textId="77777777" w:rsidR="001139C5" w:rsidRPr="001139C5" w:rsidRDefault="001139C5" w:rsidP="003D3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C.I: </w:t>
      </w:r>
      <w:sdt>
        <w:sdtPr>
          <w:rPr>
            <w:rFonts w:ascii="Times New Roman" w:hAnsi="Times New Roman" w:cs="Times New Roman"/>
            <w:sz w:val="24"/>
            <w:szCs w:val="24"/>
          </w:rPr>
          <w:id w:val="392780787"/>
          <w:placeholder>
            <w:docPart w:val="B7646BDE8ED946E5AD83971E7910E329"/>
          </w:placeholder>
        </w:sdtPr>
        <w:sdtEndPr/>
        <w:sdtContent>
          <w:r w:rsidRPr="001139C5">
            <w:rPr>
              <w:rFonts w:ascii="Times New Roman" w:hAnsi="Times New Roman" w:cs="Times New Roman"/>
              <w:sz w:val="24"/>
              <w:szCs w:val="24"/>
            </w:rPr>
            <w:t>0302575956</w:t>
          </w:r>
        </w:sdtContent>
      </w:sdt>
    </w:p>
    <w:p w14:paraId="3DD332C1" w14:textId="77777777" w:rsidR="001139C5" w:rsidRPr="001139C5" w:rsidRDefault="001139C5" w:rsidP="001139C5">
      <w:pPr>
        <w:keepNext/>
        <w:keepLines/>
        <w:spacing w:before="240" w:after="0" w:line="480" w:lineRule="auto"/>
        <w:ind w:firstLine="284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5" w:name="_Toc16345599"/>
      <w:bookmarkStart w:id="6" w:name="_Toc490036387"/>
      <w:bookmarkStart w:id="7" w:name="_Toc491763600"/>
      <w:r w:rsidRPr="001139C5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DERECHOS DE AUTOR</w:t>
      </w:r>
      <w:bookmarkEnd w:id="5"/>
    </w:p>
    <w:p w14:paraId="6A4EE576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Ingeniero. </w:t>
      </w:r>
    </w:p>
    <w:p w14:paraId="6FC5C76A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Fabricio Guevara Viejó, PhD.</w:t>
      </w:r>
    </w:p>
    <w:p w14:paraId="11802EC3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C5">
        <w:rPr>
          <w:rFonts w:ascii="Times New Roman" w:hAnsi="Times New Roman" w:cs="Times New Roman"/>
          <w:b/>
          <w:sz w:val="24"/>
          <w:szCs w:val="24"/>
        </w:rPr>
        <w:t xml:space="preserve">RECTOR </w:t>
      </w:r>
    </w:p>
    <w:p w14:paraId="7D8EAF0D" w14:textId="77777777" w:rsidR="001139C5" w:rsidRP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C5">
        <w:rPr>
          <w:rFonts w:ascii="Times New Roman" w:hAnsi="Times New Roman" w:cs="Times New Roman"/>
          <w:b/>
          <w:sz w:val="24"/>
          <w:szCs w:val="24"/>
        </w:rPr>
        <w:t xml:space="preserve">Universidad Estatal de Milagro </w:t>
      </w:r>
    </w:p>
    <w:p w14:paraId="65DE791C" w14:textId="77777777" w:rsidR="001139C5" w:rsidRDefault="001139C5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Presente. </w:t>
      </w:r>
    </w:p>
    <w:p w14:paraId="427DAC10" w14:textId="77777777" w:rsidR="00FA6329" w:rsidRPr="00FA6329" w:rsidRDefault="00FA6329" w:rsidP="001139C5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8"/>
          <w:szCs w:val="24"/>
        </w:rPr>
      </w:pPr>
    </w:p>
    <w:p w14:paraId="22D91CE3" w14:textId="77777777" w:rsidR="001139C5" w:rsidRPr="001139C5" w:rsidRDefault="0091428A" w:rsidP="001139C5">
      <w:pPr>
        <w:widowControl w:val="0"/>
        <w:spacing w:before="207" w:after="0" w:line="278" w:lineRule="auto"/>
        <w:ind w:right="120" w:firstLine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elección"/>
          <w:tag w:val="Selección"/>
          <w:id w:val="-579590441"/>
          <w:placeholder>
            <w:docPart w:val="F8EF7BCE825947AA822EC6142981421B"/>
          </w:placeholder>
          <w:dropDownList>
            <w:listItem w:value="Elija un elemento."/>
            <w:listItem w:displayText="Yo," w:value="Yo,"/>
            <w:listItem w:displayText="Nosotros," w:value="Nosotros,"/>
          </w:dropDownList>
        </w:sdtPr>
        <w:sdtEndPr/>
        <w:sdtContent>
          <w:r w:rsidR="001139C5" w:rsidRPr="001139C5">
            <w:rPr>
              <w:rFonts w:ascii="Times New Roman" w:hAnsi="Times New Roman" w:cs="Times New Roman"/>
              <w:sz w:val="24"/>
              <w:szCs w:val="24"/>
            </w:rPr>
            <w:t>Yo,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381787900"/>
          <w:placeholder>
            <w:docPart w:val="76EF3851FFE944378CF4F8C363A5BE56"/>
          </w:placeholder>
        </w:sdtPr>
        <w:sdtEndPr/>
        <w:sdtContent>
          <w:r w:rsidR="001139C5" w:rsidRPr="001139C5">
            <w:rPr>
              <w:rFonts w:ascii="Times New Roman" w:eastAsia="Times New Roman" w:hAnsi="Times New Roman" w:cs="Times New Roman"/>
              <w:sz w:val="24"/>
              <w:szCs w:val="24"/>
            </w:rPr>
            <w:t>LLERENA ROSADO EVELIN DAYANA</w:t>
          </w:r>
        </w:sdtContent>
      </w:sdt>
      <w:r w:rsidR="001139C5" w:rsidRPr="00113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9C5" w:rsidRPr="001139C5">
        <w:rPr>
          <w:rFonts w:ascii="Times New Roman" w:hAnsi="Times New Roman" w:cs="Times New Roman"/>
          <w:sz w:val="24"/>
          <w:szCs w:val="24"/>
        </w:rPr>
        <w:t xml:space="preserve">en calidad de autor y titular de los derechos  morales   y  patrimoniales  de la  propuesta práctica de la alternativa de Titulación – Examen Complexivo: Investigación Documental, modalidad presencial, mediante el presente documento, libre y voluntariamente procedo a hacer entrega de la Cesión de Derecho del Autor de la propuesta práctica realizado como requisito previo para la obtención de mi Título de Grado, como aporte a la Línea de Investigación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id w:val="363796904"/>
          <w:placeholder>
            <w:docPart w:val="83418C27AE3444A8850E360E93068D3B"/>
          </w:placeholder>
        </w:sdtPr>
        <w:sdtEndPr/>
        <w:sdtContent>
          <w:r w:rsidR="001139C5" w:rsidRPr="001139C5">
            <w:rPr>
              <w:rFonts w:ascii="Times New Roman" w:eastAsia="Times New Roman" w:hAnsi="Times New Roman" w:cs="Times New Roman"/>
              <w:sz w:val="24"/>
              <w:szCs w:val="28"/>
            </w:rPr>
            <w:t>SALUD PÚBLICA/ MEDICINA PREVENTIVA Y ENFERMEDADES QUE AFECTAN A LA POBLACIÓN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, de conformidad con el Art. 114 del Código Orgánico de la Economía Social de los Conocimientos, Creatividad e Innovación, concedo a favor de la Universidad Estatal de Milagro una licencia gratuita, intransferible y no exclusiva para el uso no comercial de la obra, con fines estrictamente académicos. Conservo a mi favor todos los derechos de autor sobre la obra, establecidos en la normativa citada.</w:t>
      </w:r>
    </w:p>
    <w:p w14:paraId="7E35F1A6" w14:textId="77777777" w:rsidR="001139C5" w:rsidRPr="001139C5" w:rsidRDefault="001139C5" w:rsidP="001139C5">
      <w:pPr>
        <w:widowControl w:val="0"/>
        <w:spacing w:before="199" w:after="0" w:line="276" w:lineRule="auto"/>
        <w:ind w:right="1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Así mismo, autorizo a la Universidad Estatal de Milagro para que realice la digitalización y publicación de esta propuesta práctica en el repositorio virtual, de conformidad a lo dispuesto en el Art. 144 de la Ley Orgánica de Educación Superior.</w:t>
      </w:r>
    </w:p>
    <w:p w14:paraId="76846E8E" w14:textId="77777777" w:rsidR="001139C5" w:rsidRPr="001139C5" w:rsidRDefault="001139C5" w:rsidP="001139C5">
      <w:pPr>
        <w:widowControl w:val="0"/>
        <w:spacing w:before="204" w:after="0" w:line="276" w:lineRule="auto"/>
        <w:ind w:right="11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El autor declara que la obra objeto de la presente autorización es original en su forma de expresión y no infringe el derecho de autor de terceros, asumiendo la responsabilidad por cualquier reclamación que pudiera presentarse por esta causa y liberando a la Universidad de toda responsabilidad.</w:t>
      </w:r>
    </w:p>
    <w:p w14:paraId="51922429" w14:textId="51785945" w:rsidR="001139C5" w:rsidRPr="001139C5" w:rsidRDefault="001139C5" w:rsidP="001139C5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139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ilagro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alias w:val="Seleccione la fecha de sustentación"/>
          <w:tag w:val="Seleccione la fecha de sustentación"/>
          <w:id w:val="202680512"/>
          <w:placeholder>
            <w:docPart w:val="4B7EDA26FB014E76AB863DFCBBBD550A"/>
          </w:placeholder>
          <w:date w:fullDate="2019-09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24E5F">
            <w:rPr>
              <w:rFonts w:ascii="Times New Roman" w:eastAsia="Times New Roman" w:hAnsi="Times New Roman" w:cs="Times New Roman"/>
              <w:sz w:val="24"/>
              <w:szCs w:val="24"/>
            </w:rPr>
            <w:t>27 de septiembre de 2019</w:t>
          </w:r>
        </w:sdtContent>
      </w:sdt>
    </w:p>
    <w:p w14:paraId="6E822C5B" w14:textId="5F092356" w:rsidR="001139C5" w:rsidRPr="001139C5" w:rsidRDefault="00B54021" w:rsidP="001139C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6ADCE59D" wp14:editId="7DB09431">
            <wp:simplePos x="0" y="0"/>
            <wp:positionH relativeFrom="column">
              <wp:posOffset>342900</wp:posOffset>
            </wp:positionH>
            <wp:positionV relativeFrom="paragraph">
              <wp:posOffset>147320</wp:posOffset>
            </wp:positionV>
            <wp:extent cx="1424305" cy="474345"/>
            <wp:effectExtent l="25400" t="76200" r="23495" b="84455"/>
            <wp:wrapNone/>
            <wp:docPr id="21" name="Picture 14" descr="4:Users:user:Desktop:Captura de pantalla 2019-10-01 a la(s) 02.2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4:Users:user:Desktop:Captura de pantalla 2019-10-01 a la(s) 02.21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/>
                  </pic:blipFill>
                  <pic:spPr bwMode="auto">
                    <a:xfrm rot="351582">
                      <a:off x="0" y="0"/>
                      <a:ext cx="1424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735CBE" wp14:editId="7C9D70C8">
            <wp:extent cx="349885" cy="53975"/>
            <wp:effectExtent l="0" t="0" r="5715" b="0"/>
            <wp:docPr id="19" name="Picture 12" descr="4:Users:user:Desktop:Captura de pantalla 2019-10-01 a la(s) 02.2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:Users:user:Desktop:Captura de pantalla 2019-10-01 a la(s) 02.21.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9BBE" w14:textId="67D5D26E" w:rsidR="001139C5" w:rsidRPr="001139C5" w:rsidRDefault="001139C5" w:rsidP="003D37F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A1F8518" w14:textId="77777777" w:rsidR="001139C5" w:rsidRPr="001139C5" w:rsidRDefault="0091428A" w:rsidP="003D3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09077726"/>
          <w:placeholder>
            <w:docPart w:val="964D8D86B65046E384F2BD306097C0D3"/>
          </w:placeholder>
        </w:sdtPr>
        <w:sdtEndPr/>
        <w:sdtContent>
          <w:r w:rsidR="001139C5" w:rsidRPr="001139C5">
            <w:rPr>
              <w:rFonts w:ascii="Times New Roman" w:hAnsi="Times New Roman" w:cs="Times New Roman"/>
              <w:sz w:val="24"/>
              <w:szCs w:val="24"/>
            </w:rPr>
            <w:t>LLERENA ROSADO EVELIN DAYANA</w:t>
          </w:r>
        </w:sdtContent>
      </w:sdt>
      <w:r w:rsidR="001139C5" w:rsidRPr="00113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B0B19" w14:textId="77777777" w:rsidR="00FA6329" w:rsidRDefault="001139C5" w:rsidP="00FA63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Autor </w:t>
      </w:r>
      <w:r w:rsidR="00324E5F">
        <w:rPr>
          <w:rFonts w:ascii="Times New Roman" w:hAnsi="Times New Roman" w:cs="Times New Roman"/>
          <w:sz w:val="24"/>
          <w:szCs w:val="24"/>
        </w:rPr>
        <w:t>2</w:t>
      </w:r>
    </w:p>
    <w:p w14:paraId="5E6EF661" w14:textId="4A659320" w:rsidR="001139C5" w:rsidRPr="001139C5" w:rsidRDefault="001139C5" w:rsidP="00FA63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9C5">
        <w:rPr>
          <w:rFonts w:ascii="Times New Roman" w:hAnsi="Times New Roman" w:cs="Times New Roman"/>
          <w:sz w:val="24"/>
          <w:szCs w:val="24"/>
        </w:rPr>
        <w:t xml:space="preserve">C.I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2787826"/>
          <w:placeholder>
            <w:docPart w:val="9A4D14F258464FADA6F54037BFEFFBC1"/>
          </w:placeholder>
        </w:sdtPr>
        <w:sdtEndPr/>
        <w:sdtContent>
          <w:r w:rsidRPr="001139C5">
            <w:rPr>
              <w:rFonts w:ascii="Times New Roman" w:hAnsi="Times New Roman" w:cs="Times New Roman"/>
              <w:sz w:val="24"/>
              <w:szCs w:val="24"/>
            </w:rPr>
            <w:t>0302523956</w:t>
          </w:r>
        </w:sdtContent>
      </w:sdt>
      <w:r w:rsidRPr="001139C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bookmarkEnd w:id="7"/>
    <w:bookmarkEnd w:id="3"/>
    <w:sectPr w:rsidR="001139C5" w:rsidRPr="001139C5" w:rsidSect="000C1C2F">
      <w:pgSz w:w="12240" w:h="15840" w:code="1"/>
      <w:pgMar w:top="1418" w:right="1418" w:bottom="1418" w:left="1418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F101" w14:textId="77777777" w:rsidR="00635CAF" w:rsidRDefault="00635CAF">
      <w:pPr>
        <w:spacing w:after="0" w:line="240" w:lineRule="auto"/>
      </w:pPr>
      <w:r>
        <w:separator/>
      </w:r>
    </w:p>
  </w:endnote>
  <w:endnote w:type="continuationSeparator" w:id="0">
    <w:p w14:paraId="6C27AE22" w14:textId="77777777" w:rsidR="00635CAF" w:rsidRDefault="0063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B4F9" w14:textId="77777777" w:rsidR="00635CAF" w:rsidRDefault="00635CAF">
      <w:pPr>
        <w:spacing w:after="0" w:line="240" w:lineRule="auto"/>
      </w:pPr>
      <w:r>
        <w:separator/>
      </w:r>
    </w:p>
  </w:footnote>
  <w:footnote w:type="continuationSeparator" w:id="0">
    <w:p w14:paraId="38D5DAF8" w14:textId="77777777" w:rsidR="00635CAF" w:rsidRDefault="0063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25A"/>
    <w:multiLevelType w:val="hybridMultilevel"/>
    <w:tmpl w:val="87E85492"/>
    <w:lvl w:ilvl="0" w:tplc="300A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32ED"/>
    <w:multiLevelType w:val="hybridMultilevel"/>
    <w:tmpl w:val="FC6A1D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166C2"/>
    <w:multiLevelType w:val="hybridMultilevel"/>
    <w:tmpl w:val="4BF6964E"/>
    <w:lvl w:ilvl="0" w:tplc="9C3C1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077"/>
    <w:multiLevelType w:val="hybridMultilevel"/>
    <w:tmpl w:val="41803238"/>
    <w:lvl w:ilvl="0" w:tplc="E6BEA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1DCB"/>
    <w:multiLevelType w:val="hybridMultilevel"/>
    <w:tmpl w:val="541E52E8"/>
    <w:lvl w:ilvl="0" w:tplc="E3783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7C29"/>
    <w:multiLevelType w:val="hybridMultilevel"/>
    <w:tmpl w:val="95C41D3E"/>
    <w:lvl w:ilvl="0" w:tplc="3D30E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56DC3"/>
    <w:multiLevelType w:val="hybridMultilevel"/>
    <w:tmpl w:val="BACCD96C"/>
    <w:lvl w:ilvl="0" w:tplc="9E72063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FF29D7"/>
    <w:multiLevelType w:val="hybridMultilevel"/>
    <w:tmpl w:val="A4165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D1E"/>
    <w:multiLevelType w:val="hybridMultilevel"/>
    <w:tmpl w:val="901CF846"/>
    <w:lvl w:ilvl="0" w:tplc="45FAE4A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161C4"/>
    <w:multiLevelType w:val="hybridMultilevel"/>
    <w:tmpl w:val="AA1450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74AC"/>
    <w:multiLevelType w:val="hybridMultilevel"/>
    <w:tmpl w:val="9ACE7312"/>
    <w:lvl w:ilvl="0" w:tplc="300A000F">
      <w:start w:val="1"/>
      <w:numFmt w:val="decimal"/>
      <w:lvlText w:val="%1."/>
      <w:lvlJc w:val="left"/>
      <w:pPr>
        <w:ind w:left="-41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3420" w:hanging="360"/>
      </w:p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1">
    <w:nsid w:val="25D52852"/>
    <w:multiLevelType w:val="hybridMultilevel"/>
    <w:tmpl w:val="C2C8F8F4"/>
    <w:lvl w:ilvl="0" w:tplc="30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7154"/>
    <w:multiLevelType w:val="hybridMultilevel"/>
    <w:tmpl w:val="D28856C2"/>
    <w:lvl w:ilvl="0" w:tplc="30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296963B7"/>
    <w:multiLevelType w:val="hybridMultilevel"/>
    <w:tmpl w:val="73784998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30AC6E4C"/>
    <w:multiLevelType w:val="hybridMultilevel"/>
    <w:tmpl w:val="24843BFA"/>
    <w:lvl w:ilvl="0" w:tplc="3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E7B07"/>
    <w:multiLevelType w:val="hybridMultilevel"/>
    <w:tmpl w:val="0762B044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94741B"/>
    <w:multiLevelType w:val="hybridMultilevel"/>
    <w:tmpl w:val="D92621D0"/>
    <w:lvl w:ilvl="0" w:tplc="8D7651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4A2217"/>
    <w:multiLevelType w:val="hybridMultilevel"/>
    <w:tmpl w:val="57CCA018"/>
    <w:lvl w:ilvl="0" w:tplc="33A6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266A8"/>
    <w:multiLevelType w:val="hybridMultilevel"/>
    <w:tmpl w:val="FC32A804"/>
    <w:lvl w:ilvl="0" w:tplc="30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9195151"/>
    <w:multiLevelType w:val="hybridMultilevel"/>
    <w:tmpl w:val="95267496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E4809"/>
    <w:multiLevelType w:val="hybridMultilevel"/>
    <w:tmpl w:val="865A95A2"/>
    <w:lvl w:ilvl="0" w:tplc="300A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D4B1D"/>
    <w:multiLevelType w:val="multilevel"/>
    <w:tmpl w:val="D58E2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3D5137"/>
    <w:multiLevelType w:val="hybridMultilevel"/>
    <w:tmpl w:val="EFF414DE"/>
    <w:lvl w:ilvl="0" w:tplc="F83CAC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C97A9C"/>
    <w:multiLevelType w:val="hybridMultilevel"/>
    <w:tmpl w:val="F816F9BE"/>
    <w:lvl w:ilvl="0" w:tplc="30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9"/>
  </w:num>
  <w:num w:numId="12">
    <w:abstractNumId w:val="1"/>
  </w:num>
  <w:num w:numId="13">
    <w:abstractNumId w:val="20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23"/>
  </w:num>
  <w:num w:numId="19">
    <w:abstractNumId w:val="18"/>
  </w:num>
  <w:num w:numId="20">
    <w:abstractNumId w:val="22"/>
  </w:num>
  <w:num w:numId="21">
    <w:abstractNumId w:val="12"/>
  </w:num>
  <w:num w:numId="22">
    <w:abstractNumId w:val="1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48"/>
    <w:rsid w:val="000652E1"/>
    <w:rsid w:val="00074D66"/>
    <w:rsid w:val="000870AB"/>
    <w:rsid w:val="000A7233"/>
    <w:rsid w:val="000C1C2F"/>
    <w:rsid w:val="001139C5"/>
    <w:rsid w:val="002473BD"/>
    <w:rsid w:val="0030715F"/>
    <w:rsid w:val="00310A06"/>
    <w:rsid w:val="0032114B"/>
    <w:rsid w:val="00324E5F"/>
    <w:rsid w:val="00336DE4"/>
    <w:rsid w:val="00396DAC"/>
    <w:rsid w:val="003D37F8"/>
    <w:rsid w:val="004351C3"/>
    <w:rsid w:val="00440500"/>
    <w:rsid w:val="00474239"/>
    <w:rsid w:val="004B1E75"/>
    <w:rsid w:val="004B6E24"/>
    <w:rsid w:val="004B75C5"/>
    <w:rsid w:val="004C4532"/>
    <w:rsid w:val="004D1BD7"/>
    <w:rsid w:val="0051222E"/>
    <w:rsid w:val="005B0947"/>
    <w:rsid w:val="005D340C"/>
    <w:rsid w:val="00614E5B"/>
    <w:rsid w:val="00614EF1"/>
    <w:rsid w:val="00635CAF"/>
    <w:rsid w:val="006D4CF9"/>
    <w:rsid w:val="0073648C"/>
    <w:rsid w:val="00774B60"/>
    <w:rsid w:val="007F5D87"/>
    <w:rsid w:val="00824882"/>
    <w:rsid w:val="00830FB2"/>
    <w:rsid w:val="00845BE4"/>
    <w:rsid w:val="00853763"/>
    <w:rsid w:val="00891FFD"/>
    <w:rsid w:val="008C51E0"/>
    <w:rsid w:val="0091428A"/>
    <w:rsid w:val="00920DA5"/>
    <w:rsid w:val="00964AC4"/>
    <w:rsid w:val="00972931"/>
    <w:rsid w:val="009A6BDC"/>
    <w:rsid w:val="009B7EA6"/>
    <w:rsid w:val="009C194F"/>
    <w:rsid w:val="00A035EA"/>
    <w:rsid w:val="00A15ED3"/>
    <w:rsid w:val="00A22CCD"/>
    <w:rsid w:val="00A2310E"/>
    <w:rsid w:val="00A23B64"/>
    <w:rsid w:val="00A26B8F"/>
    <w:rsid w:val="00A36B55"/>
    <w:rsid w:val="00A50C73"/>
    <w:rsid w:val="00A77E7A"/>
    <w:rsid w:val="00AB2B2D"/>
    <w:rsid w:val="00B00367"/>
    <w:rsid w:val="00B54021"/>
    <w:rsid w:val="00B576FB"/>
    <w:rsid w:val="00C01303"/>
    <w:rsid w:val="00C3608E"/>
    <w:rsid w:val="00CA7385"/>
    <w:rsid w:val="00D12F13"/>
    <w:rsid w:val="00D21B4A"/>
    <w:rsid w:val="00D260C3"/>
    <w:rsid w:val="00D61A18"/>
    <w:rsid w:val="00D82CCA"/>
    <w:rsid w:val="00D860AF"/>
    <w:rsid w:val="00DD3216"/>
    <w:rsid w:val="00DD3819"/>
    <w:rsid w:val="00DD3D48"/>
    <w:rsid w:val="00E12451"/>
    <w:rsid w:val="00E3797F"/>
    <w:rsid w:val="00E81AB8"/>
    <w:rsid w:val="00E86D34"/>
    <w:rsid w:val="00E97624"/>
    <w:rsid w:val="00EA0159"/>
    <w:rsid w:val="00F0716F"/>
    <w:rsid w:val="00F64662"/>
    <w:rsid w:val="00F93941"/>
    <w:rsid w:val="00FA6329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FC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3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3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C5"/>
  </w:style>
  <w:style w:type="table" w:styleId="TableGrid">
    <w:name w:val="Table Grid"/>
    <w:basedOn w:val="TableNormal"/>
    <w:uiPriority w:val="39"/>
    <w:rsid w:val="001139C5"/>
    <w:pPr>
      <w:spacing w:after="0" w:line="240" w:lineRule="auto"/>
      <w:ind w:firstLine="284"/>
      <w:jc w:val="both"/>
    </w:pPr>
    <w:rPr>
      <w:rFonts w:ascii="Arial" w:hAnsi="Arial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39C5"/>
    <w:pPr>
      <w:widowControl w:val="0"/>
      <w:spacing w:after="0" w:line="240" w:lineRule="auto"/>
      <w:ind w:firstLine="284"/>
      <w:jc w:val="both"/>
    </w:pPr>
    <w:rPr>
      <w:rFonts w:ascii="Arial" w:hAnsi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4E5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B2B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3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3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C5"/>
  </w:style>
  <w:style w:type="table" w:styleId="TableGrid">
    <w:name w:val="Table Grid"/>
    <w:basedOn w:val="TableNormal"/>
    <w:uiPriority w:val="39"/>
    <w:rsid w:val="001139C5"/>
    <w:pPr>
      <w:spacing w:after="0" w:line="240" w:lineRule="auto"/>
      <w:ind w:firstLine="284"/>
      <w:jc w:val="both"/>
    </w:pPr>
    <w:rPr>
      <w:rFonts w:ascii="Arial" w:hAnsi="Arial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39C5"/>
    <w:pPr>
      <w:widowControl w:val="0"/>
      <w:spacing w:after="0" w:line="240" w:lineRule="auto"/>
      <w:ind w:firstLine="284"/>
      <w:jc w:val="both"/>
    </w:pPr>
    <w:rPr>
      <w:rFonts w:ascii="Arial" w:hAnsi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4E5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B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3FA760B3AD48F5B789783E592A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A081-14B6-492D-8F53-27BB93DB58AD}"/>
      </w:docPartPr>
      <w:docPartBody>
        <w:p w:rsidR="00604DE1" w:rsidRDefault="00374A5A" w:rsidP="00374A5A">
          <w:pPr>
            <w:pStyle w:val="913FA760B3AD48F5B789783E592AE4A3"/>
          </w:pPr>
          <w:r w:rsidRPr="006F09E6">
            <w:rPr>
              <w:rStyle w:val="PlaceholderText"/>
            </w:rPr>
            <w:t>Elija un elemento.</w:t>
          </w:r>
        </w:p>
      </w:docPartBody>
    </w:docPart>
    <w:docPart>
      <w:docPartPr>
        <w:name w:val="7B3EBF83CA8A455CACAF27A7C432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8340-7841-4259-A578-31ACA41D1F2B}"/>
      </w:docPartPr>
      <w:docPartBody>
        <w:p w:rsidR="00604DE1" w:rsidRDefault="00374A5A" w:rsidP="00374A5A">
          <w:pPr>
            <w:pStyle w:val="7B3EBF83CA8A455CACAF27A7C43264FC"/>
          </w:pPr>
          <w:r w:rsidRPr="006F09E6">
            <w:rPr>
              <w:rStyle w:val="PlaceholderText"/>
            </w:rPr>
            <w:t>Haga clic aquí para escribir apellidos y nombres (estudiante2).</w:t>
          </w:r>
        </w:p>
      </w:docPartBody>
    </w:docPart>
    <w:docPart>
      <w:docPartPr>
        <w:name w:val="41F0E05125F24C568438FC8080EF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086C-91C1-4FF9-AB86-4093930CAACF}"/>
      </w:docPartPr>
      <w:docPartBody>
        <w:p w:rsidR="00604DE1" w:rsidRDefault="00374A5A" w:rsidP="00374A5A">
          <w:pPr>
            <w:pStyle w:val="41F0E05125F24C568438FC8080EF7536"/>
          </w:pPr>
          <w:r w:rsidRPr="006F09E6">
            <w:rPr>
              <w:rStyle w:val="PlaceholderText"/>
            </w:rPr>
            <w:t>Haga clic aquí para escribir el nombre de la Línea de Investigación</w:t>
          </w:r>
        </w:p>
      </w:docPartBody>
    </w:docPart>
    <w:docPart>
      <w:docPartPr>
        <w:name w:val="2DE4E0546EA74B099D664ED74BC8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71C9-E442-4AEB-A3CD-F83AFDCE9240}"/>
      </w:docPartPr>
      <w:docPartBody>
        <w:p w:rsidR="00604DE1" w:rsidRDefault="00374A5A" w:rsidP="00374A5A">
          <w:pPr>
            <w:pStyle w:val="2DE4E0546EA74B099D664ED74BC81ED3"/>
          </w:pPr>
          <w:r w:rsidRPr="006F09E6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E06E36E0D305470A810948EED20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125A-93BC-457F-AC21-38551EDFA78E}"/>
      </w:docPartPr>
      <w:docPartBody>
        <w:p w:rsidR="00604DE1" w:rsidRDefault="00374A5A" w:rsidP="00374A5A">
          <w:pPr>
            <w:pStyle w:val="E06E36E0D305470A810948EED202BBC4"/>
          </w:pPr>
          <w:r w:rsidRPr="006F09E6">
            <w:rPr>
              <w:rStyle w:val="PlaceholderText"/>
              <w:rFonts w:ascii="Times New Roman" w:hAnsi="Times New Roman" w:cs="Times New Roman"/>
            </w:rPr>
            <w:t>Haga clic aquí para escribir apellidos y nombres (estudiante2).</w:t>
          </w:r>
        </w:p>
      </w:docPartBody>
    </w:docPart>
    <w:docPart>
      <w:docPartPr>
        <w:name w:val="B7646BDE8ED946E5AD83971E7910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AE09-EEFD-4C4C-88CE-6A3CDAA56A8B}"/>
      </w:docPartPr>
      <w:docPartBody>
        <w:p w:rsidR="00604DE1" w:rsidRDefault="00374A5A" w:rsidP="00374A5A">
          <w:pPr>
            <w:pStyle w:val="B7646BDE8ED946E5AD83971E7910E329"/>
          </w:pPr>
          <w:r w:rsidRPr="006F09E6">
            <w:rPr>
              <w:rStyle w:val="PlaceholderText"/>
              <w:rFonts w:ascii="Times New Roman" w:hAnsi="Times New Roman" w:cs="Times New Roman"/>
            </w:rPr>
            <w:t>Haga clic aquí para escribir cédula (estudiante2).</w:t>
          </w:r>
        </w:p>
      </w:docPartBody>
    </w:docPart>
    <w:docPart>
      <w:docPartPr>
        <w:name w:val="F8EF7BCE825947AA822EC6142981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389-2CD5-4AF3-9C06-B1C7B95DC626}"/>
      </w:docPartPr>
      <w:docPartBody>
        <w:p w:rsidR="00604DE1" w:rsidRDefault="00374A5A" w:rsidP="00374A5A">
          <w:pPr>
            <w:pStyle w:val="F8EF7BCE825947AA822EC6142981421B"/>
          </w:pPr>
          <w:r w:rsidRPr="006F09E6">
            <w:rPr>
              <w:rStyle w:val="PlaceholderText"/>
            </w:rPr>
            <w:t>Elija un elemento.</w:t>
          </w:r>
        </w:p>
      </w:docPartBody>
    </w:docPart>
    <w:docPart>
      <w:docPartPr>
        <w:name w:val="76EF3851FFE944378CF4F8C363A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D8AC-5278-4CD9-B5AD-3198F7FD2E3C}"/>
      </w:docPartPr>
      <w:docPartBody>
        <w:p w:rsidR="00604DE1" w:rsidRDefault="00374A5A" w:rsidP="00374A5A">
          <w:pPr>
            <w:pStyle w:val="76EF3851FFE944378CF4F8C363A5BE56"/>
          </w:pPr>
          <w:r w:rsidRPr="006F09E6">
            <w:rPr>
              <w:rStyle w:val="PlaceholderText"/>
            </w:rPr>
            <w:t>Haga clic aquí para escribir apellidos y nombres (estudiante1).</w:t>
          </w:r>
        </w:p>
      </w:docPartBody>
    </w:docPart>
    <w:docPart>
      <w:docPartPr>
        <w:name w:val="83418C27AE3444A8850E360E9306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B38C-ACE5-431F-9760-C96AA30AF0A9}"/>
      </w:docPartPr>
      <w:docPartBody>
        <w:p w:rsidR="00604DE1" w:rsidRDefault="00374A5A" w:rsidP="00374A5A">
          <w:pPr>
            <w:pStyle w:val="83418C27AE3444A8850E360E93068D3B"/>
          </w:pPr>
          <w:r w:rsidRPr="006F09E6">
            <w:rPr>
              <w:rStyle w:val="PlaceholderText"/>
            </w:rPr>
            <w:t>Haga clic aquí para escribir el nombre de la Línea de Investigación</w:t>
          </w:r>
        </w:p>
      </w:docPartBody>
    </w:docPart>
    <w:docPart>
      <w:docPartPr>
        <w:name w:val="4B7EDA26FB014E76AB863DFCBBBD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7388-B8B4-4612-8343-EA037A3988DF}"/>
      </w:docPartPr>
      <w:docPartBody>
        <w:p w:rsidR="00604DE1" w:rsidRDefault="00374A5A" w:rsidP="00374A5A">
          <w:pPr>
            <w:pStyle w:val="4B7EDA26FB014E76AB863DFCBBBD550A"/>
          </w:pPr>
          <w:r w:rsidRPr="006F09E6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64D8D86B65046E384F2BD306097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B3E6-9EC0-426F-BB29-0EDC6B2C3B5C}"/>
      </w:docPartPr>
      <w:docPartBody>
        <w:p w:rsidR="00604DE1" w:rsidRDefault="00374A5A" w:rsidP="00374A5A">
          <w:pPr>
            <w:pStyle w:val="964D8D86B65046E384F2BD306097C0D3"/>
          </w:pPr>
          <w:r w:rsidRPr="006F09E6">
            <w:rPr>
              <w:rStyle w:val="PlaceholderText"/>
              <w:rFonts w:ascii="Times New Roman" w:hAnsi="Times New Roman" w:cs="Times New Roman"/>
            </w:rPr>
            <w:t>Haga clic aquí para escribir apellidos y nombres (estudiante1).</w:t>
          </w:r>
        </w:p>
      </w:docPartBody>
    </w:docPart>
    <w:docPart>
      <w:docPartPr>
        <w:name w:val="9A4D14F258464FADA6F54037BFEF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E60E-D8AE-4319-A54C-BC293D1C120C}"/>
      </w:docPartPr>
      <w:docPartBody>
        <w:p w:rsidR="00604DE1" w:rsidRDefault="00374A5A" w:rsidP="00374A5A">
          <w:pPr>
            <w:pStyle w:val="9A4D14F258464FADA6F54037BFEFFBC1"/>
          </w:pPr>
          <w:r w:rsidRPr="006F09E6">
            <w:rPr>
              <w:rStyle w:val="PlaceholderText"/>
              <w:rFonts w:ascii="Times New Roman" w:hAnsi="Times New Roman" w:cs="Times New Roman"/>
            </w:rPr>
            <w:t>Haga clic aquí para escribir cédula (estudiante1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5A"/>
    <w:rsid w:val="000B1774"/>
    <w:rsid w:val="002243B4"/>
    <w:rsid w:val="00374A5A"/>
    <w:rsid w:val="00604DE1"/>
    <w:rsid w:val="0097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F6E"/>
    <w:rPr>
      <w:color w:val="808080"/>
    </w:rPr>
  </w:style>
  <w:style w:type="paragraph" w:customStyle="1" w:styleId="69CC4CD603CC478C860E128201847E82">
    <w:name w:val="69CC4CD603CC478C860E128201847E82"/>
    <w:rsid w:val="00374A5A"/>
  </w:style>
  <w:style w:type="paragraph" w:customStyle="1" w:styleId="BF48EFF785654C08B66294BE992A8DFC">
    <w:name w:val="BF48EFF785654C08B66294BE992A8DFC"/>
    <w:rsid w:val="00374A5A"/>
  </w:style>
  <w:style w:type="paragraph" w:customStyle="1" w:styleId="08C9444296B2462BAECC3618C65FC6AF">
    <w:name w:val="08C9444296B2462BAECC3618C65FC6AF"/>
    <w:rsid w:val="00374A5A"/>
  </w:style>
  <w:style w:type="paragraph" w:customStyle="1" w:styleId="2E0294D77FE94D3D9D93E25D05847A28">
    <w:name w:val="2E0294D77FE94D3D9D93E25D05847A28"/>
    <w:rsid w:val="00374A5A"/>
  </w:style>
  <w:style w:type="paragraph" w:customStyle="1" w:styleId="BD752970E74B4A6BB5B09A60BDFB0E84">
    <w:name w:val="BD752970E74B4A6BB5B09A60BDFB0E84"/>
    <w:rsid w:val="00374A5A"/>
  </w:style>
  <w:style w:type="paragraph" w:customStyle="1" w:styleId="46621BDBDA6649CDA862F2556E84DC8A">
    <w:name w:val="46621BDBDA6649CDA862F2556E84DC8A"/>
    <w:rsid w:val="00374A5A"/>
  </w:style>
  <w:style w:type="paragraph" w:customStyle="1" w:styleId="C42BBBCA9467405A81EA524FD363EF84">
    <w:name w:val="C42BBBCA9467405A81EA524FD363EF84"/>
    <w:rsid w:val="00374A5A"/>
  </w:style>
  <w:style w:type="paragraph" w:customStyle="1" w:styleId="3A45B327926F4250BB81E2237DB28E5C">
    <w:name w:val="3A45B327926F4250BB81E2237DB28E5C"/>
    <w:rsid w:val="00374A5A"/>
  </w:style>
  <w:style w:type="paragraph" w:customStyle="1" w:styleId="5508105858E34F79975075CD6E462666">
    <w:name w:val="5508105858E34F79975075CD6E462666"/>
    <w:rsid w:val="00374A5A"/>
  </w:style>
  <w:style w:type="paragraph" w:customStyle="1" w:styleId="913FA760B3AD48F5B789783E592AE4A3">
    <w:name w:val="913FA760B3AD48F5B789783E592AE4A3"/>
    <w:rsid w:val="00374A5A"/>
  </w:style>
  <w:style w:type="paragraph" w:customStyle="1" w:styleId="7B3EBF83CA8A455CACAF27A7C43264FC">
    <w:name w:val="7B3EBF83CA8A455CACAF27A7C43264FC"/>
    <w:rsid w:val="00374A5A"/>
  </w:style>
  <w:style w:type="paragraph" w:customStyle="1" w:styleId="41F0E05125F24C568438FC8080EF7536">
    <w:name w:val="41F0E05125F24C568438FC8080EF7536"/>
    <w:rsid w:val="00374A5A"/>
  </w:style>
  <w:style w:type="paragraph" w:customStyle="1" w:styleId="2DE4E0546EA74B099D664ED74BC81ED3">
    <w:name w:val="2DE4E0546EA74B099D664ED74BC81ED3"/>
    <w:rsid w:val="00374A5A"/>
  </w:style>
  <w:style w:type="paragraph" w:customStyle="1" w:styleId="E06E36E0D305470A810948EED202BBC4">
    <w:name w:val="E06E36E0D305470A810948EED202BBC4"/>
    <w:rsid w:val="00374A5A"/>
  </w:style>
  <w:style w:type="paragraph" w:customStyle="1" w:styleId="B7646BDE8ED946E5AD83971E7910E329">
    <w:name w:val="B7646BDE8ED946E5AD83971E7910E329"/>
    <w:rsid w:val="00374A5A"/>
  </w:style>
  <w:style w:type="paragraph" w:customStyle="1" w:styleId="F8EF7BCE825947AA822EC6142981421B">
    <w:name w:val="F8EF7BCE825947AA822EC6142981421B"/>
    <w:rsid w:val="00374A5A"/>
  </w:style>
  <w:style w:type="paragraph" w:customStyle="1" w:styleId="76EF3851FFE944378CF4F8C363A5BE56">
    <w:name w:val="76EF3851FFE944378CF4F8C363A5BE56"/>
    <w:rsid w:val="00374A5A"/>
  </w:style>
  <w:style w:type="paragraph" w:customStyle="1" w:styleId="83418C27AE3444A8850E360E93068D3B">
    <w:name w:val="83418C27AE3444A8850E360E93068D3B"/>
    <w:rsid w:val="00374A5A"/>
  </w:style>
  <w:style w:type="paragraph" w:customStyle="1" w:styleId="4B7EDA26FB014E76AB863DFCBBBD550A">
    <w:name w:val="4B7EDA26FB014E76AB863DFCBBBD550A"/>
    <w:rsid w:val="00374A5A"/>
  </w:style>
  <w:style w:type="paragraph" w:customStyle="1" w:styleId="964D8D86B65046E384F2BD306097C0D3">
    <w:name w:val="964D8D86B65046E384F2BD306097C0D3"/>
    <w:rsid w:val="00374A5A"/>
  </w:style>
  <w:style w:type="paragraph" w:customStyle="1" w:styleId="9A4D14F258464FADA6F54037BFEFFBC1">
    <w:name w:val="9A4D14F258464FADA6F54037BFEFFBC1"/>
    <w:rsid w:val="00374A5A"/>
  </w:style>
  <w:style w:type="paragraph" w:customStyle="1" w:styleId="021518471BEE407C8D064595FB3789AF">
    <w:name w:val="021518471BEE407C8D064595FB3789AF"/>
    <w:rsid w:val="00374A5A"/>
  </w:style>
  <w:style w:type="paragraph" w:customStyle="1" w:styleId="E3E6271ECA144BE79061457F8D5ED9CC">
    <w:name w:val="E3E6271ECA144BE79061457F8D5ED9CC"/>
    <w:rsid w:val="00374A5A"/>
  </w:style>
  <w:style w:type="paragraph" w:customStyle="1" w:styleId="1F7FBB547AB54616A582863059261E0B">
    <w:name w:val="1F7FBB547AB54616A582863059261E0B"/>
    <w:rsid w:val="00374A5A"/>
  </w:style>
  <w:style w:type="paragraph" w:customStyle="1" w:styleId="DDDFF288F45B4843BFD8D2A9377E4F5B">
    <w:name w:val="DDDFF288F45B4843BFD8D2A9377E4F5B"/>
    <w:rsid w:val="00374A5A"/>
  </w:style>
  <w:style w:type="paragraph" w:customStyle="1" w:styleId="E1EBDF208220403DABD043457934CFF0">
    <w:name w:val="E1EBDF208220403DABD043457934CFF0"/>
    <w:rsid w:val="00374A5A"/>
  </w:style>
  <w:style w:type="paragraph" w:customStyle="1" w:styleId="CBC13253E55F410282E29C42177952B9">
    <w:name w:val="CBC13253E55F410282E29C42177952B9"/>
    <w:rsid w:val="00374A5A"/>
  </w:style>
  <w:style w:type="paragraph" w:customStyle="1" w:styleId="25B67832D111420294A844C4ECF39841">
    <w:name w:val="25B67832D111420294A844C4ECF39841"/>
    <w:rsid w:val="00374A5A"/>
  </w:style>
  <w:style w:type="paragraph" w:customStyle="1" w:styleId="C399A507F6B248028CB9F4DFEE6E993F">
    <w:name w:val="C399A507F6B248028CB9F4DFEE6E993F"/>
    <w:rsid w:val="00374A5A"/>
  </w:style>
  <w:style w:type="paragraph" w:customStyle="1" w:styleId="BC2552E5405343088DC4446EE4A6696F">
    <w:name w:val="BC2552E5405343088DC4446EE4A6696F"/>
    <w:rsid w:val="00374A5A"/>
  </w:style>
  <w:style w:type="paragraph" w:customStyle="1" w:styleId="8F9D2F09C33846F68839BB5FC3A04AEA">
    <w:name w:val="8F9D2F09C33846F68839BB5FC3A04AEA"/>
    <w:rsid w:val="00374A5A"/>
  </w:style>
  <w:style w:type="paragraph" w:customStyle="1" w:styleId="F34770CBB11A4F318D1090AE386D9B73">
    <w:name w:val="F34770CBB11A4F318D1090AE386D9B73"/>
    <w:rsid w:val="00374A5A"/>
  </w:style>
  <w:style w:type="paragraph" w:customStyle="1" w:styleId="F3985DC15E464B7F94AA0EE463AE38C1">
    <w:name w:val="F3985DC15E464B7F94AA0EE463AE38C1"/>
    <w:rsid w:val="00374A5A"/>
  </w:style>
  <w:style w:type="paragraph" w:customStyle="1" w:styleId="389C06936DDE49DDB808A30275B014A8">
    <w:name w:val="389C06936DDE49DDB808A30275B014A8"/>
    <w:rsid w:val="00374A5A"/>
  </w:style>
  <w:style w:type="paragraph" w:customStyle="1" w:styleId="22B138DE6A7C4D67AD88745F206662D3">
    <w:name w:val="22B138DE6A7C4D67AD88745F206662D3"/>
    <w:rsid w:val="00374A5A"/>
  </w:style>
  <w:style w:type="paragraph" w:customStyle="1" w:styleId="B8381CA96BEB4F4698B0118A17C956DB">
    <w:name w:val="B8381CA96BEB4F4698B0118A17C956DB"/>
    <w:rsid w:val="00374A5A"/>
  </w:style>
  <w:style w:type="paragraph" w:customStyle="1" w:styleId="9FB0F6155AED4249BE1B25375B3F45F0">
    <w:name w:val="9FB0F6155AED4249BE1B25375B3F45F0"/>
    <w:rsid w:val="00374A5A"/>
  </w:style>
  <w:style w:type="paragraph" w:customStyle="1" w:styleId="4119667DFD0A4BC0A0A7AF5F5DD3C258">
    <w:name w:val="4119667DFD0A4BC0A0A7AF5F5DD3C258"/>
    <w:rsid w:val="00374A5A"/>
  </w:style>
  <w:style w:type="paragraph" w:customStyle="1" w:styleId="96E2431CB35D4081AECD5CF675634B04">
    <w:name w:val="96E2431CB35D4081AECD5CF675634B04"/>
    <w:rsid w:val="00374A5A"/>
  </w:style>
  <w:style w:type="paragraph" w:customStyle="1" w:styleId="2568FE67D1DB45348201120D45EE7624">
    <w:name w:val="2568FE67D1DB45348201120D45EE7624"/>
    <w:rsid w:val="00374A5A"/>
  </w:style>
  <w:style w:type="paragraph" w:customStyle="1" w:styleId="92802110B51E42A39FD7E9BC7A1E6FDB">
    <w:name w:val="92802110B51E42A39FD7E9BC7A1E6FDB"/>
    <w:rsid w:val="00374A5A"/>
  </w:style>
  <w:style w:type="paragraph" w:customStyle="1" w:styleId="3408A5F7AA3E405AB901F5B39B83BEA0">
    <w:name w:val="3408A5F7AA3E405AB901F5B39B83BEA0"/>
    <w:rsid w:val="00374A5A"/>
  </w:style>
  <w:style w:type="paragraph" w:customStyle="1" w:styleId="0FCAD8BC0A8943139AF8AFA65B21C40F">
    <w:name w:val="0FCAD8BC0A8943139AF8AFA65B21C40F"/>
    <w:rsid w:val="00374A5A"/>
  </w:style>
  <w:style w:type="paragraph" w:customStyle="1" w:styleId="FF920CDDF03940D4821261CC1E19B2B3">
    <w:name w:val="FF920CDDF03940D4821261CC1E19B2B3"/>
    <w:rsid w:val="00374A5A"/>
  </w:style>
  <w:style w:type="paragraph" w:customStyle="1" w:styleId="7FACB18EFA4C474CA438EFAC1162CD88">
    <w:name w:val="7FACB18EFA4C474CA438EFAC1162CD88"/>
    <w:rsid w:val="00374A5A"/>
  </w:style>
  <w:style w:type="paragraph" w:customStyle="1" w:styleId="A0AFFEEAB68249AA948550E0551AC940">
    <w:name w:val="A0AFFEEAB68249AA948550E0551AC940"/>
    <w:rsid w:val="00374A5A"/>
  </w:style>
  <w:style w:type="paragraph" w:customStyle="1" w:styleId="F570BFF8CC2A43F5B518C87FD054D5EB">
    <w:name w:val="F570BFF8CC2A43F5B518C87FD054D5EB"/>
    <w:rsid w:val="00374A5A"/>
  </w:style>
  <w:style w:type="paragraph" w:customStyle="1" w:styleId="4316BA95196C4DAC85247DE892ED3FF2">
    <w:name w:val="4316BA95196C4DAC85247DE892ED3FF2"/>
    <w:rsid w:val="00374A5A"/>
  </w:style>
  <w:style w:type="paragraph" w:customStyle="1" w:styleId="D4AB7EEEC5924AC3851FED2B53C928F5">
    <w:name w:val="D4AB7EEEC5924AC3851FED2B53C928F5"/>
    <w:rsid w:val="00374A5A"/>
  </w:style>
  <w:style w:type="paragraph" w:customStyle="1" w:styleId="15AE6984532A47DF8932EFE8B348A36B">
    <w:name w:val="15AE6984532A47DF8932EFE8B348A36B"/>
    <w:rsid w:val="00374A5A"/>
  </w:style>
  <w:style w:type="paragraph" w:customStyle="1" w:styleId="3FA38C822F504007A062C4812A8D3EE8">
    <w:name w:val="3FA38C822F504007A062C4812A8D3EE8"/>
    <w:rsid w:val="00374A5A"/>
  </w:style>
  <w:style w:type="paragraph" w:customStyle="1" w:styleId="93BCBB5CE7C34657A15B16A056A8EA26">
    <w:name w:val="93BCBB5CE7C34657A15B16A056A8EA26"/>
    <w:rsid w:val="00374A5A"/>
  </w:style>
  <w:style w:type="paragraph" w:customStyle="1" w:styleId="B8359169FDB9491FBABE06C363BAF482">
    <w:name w:val="B8359169FDB9491FBABE06C363BAF482"/>
    <w:rsid w:val="00374A5A"/>
  </w:style>
  <w:style w:type="paragraph" w:customStyle="1" w:styleId="1C01E6C6A4E643D280F07C0FB118EA72">
    <w:name w:val="1C01E6C6A4E643D280F07C0FB118EA72"/>
    <w:rsid w:val="00374A5A"/>
  </w:style>
  <w:style w:type="paragraph" w:customStyle="1" w:styleId="CB6A0C7AC1CD4E9AA608C4F5CA88FC5B">
    <w:name w:val="CB6A0C7AC1CD4E9AA608C4F5CA88FC5B"/>
    <w:rsid w:val="00374A5A"/>
  </w:style>
  <w:style w:type="paragraph" w:customStyle="1" w:styleId="6407E958EC6946329ED1E006A0738D01">
    <w:name w:val="6407E958EC6946329ED1E006A0738D01"/>
    <w:rsid w:val="00374A5A"/>
  </w:style>
  <w:style w:type="paragraph" w:customStyle="1" w:styleId="EC79BF3707A54D3588EEF4D14F47E4F7">
    <w:name w:val="EC79BF3707A54D3588EEF4D14F47E4F7"/>
    <w:rsid w:val="00374A5A"/>
  </w:style>
  <w:style w:type="paragraph" w:customStyle="1" w:styleId="E44EDC3A1EB44877A312592FABD9C4AD">
    <w:name w:val="E44EDC3A1EB44877A312592FABD9C4AD"/>
    <w:rsid w:val="00374A5A"/>
  </w:style>
  <w:style w:type="paragraph" w:customStyle="1" w:styleId="F361A9E312DB4FB1A820E5B6099CA1E0">
    <w:name w:val="F361A9E312DB4FB1A820E5B6099CA1E0"/>
    <w:rsid w:val="00374A5A"/>
  </w:style>
  <w:style w:type="paragraph" w:customStyle="1" w:styleId="43C492E8188646F4BE829AD8E2A33C47">
    <w:name w:val="43C492E8188646F4BE829AD8E2A33C47"/>
    <w:rsid w:val="00374A5A"/>
  </w:style>
  <w:style w:type="paragraph" w:customStyle="1" w:styleId="818DABF6FAFB4EB0A7AD29BAF36A130D">
    <w:name w:val="818DABF6FAFB4EB0A7AD29BAF36A130D"/>
    <w:rsid w:val="00374A5A"/>
  </w:style>
  <w:style w:type="paragraph" w:customStyle="1" w:styleId="D42F80C81084498E9624D8F7B6A4A2C9">
    <w:name w:val="D42F80C81084498E9624D8F7B6A4A2C9"/>
    <w:rsid w:val="00374A5A"/>
  </w:style>
  <w:style w:type="paragraph" w:customStyle="1" w:styleId="311104BBC9864CAAB8916B791C6E3DDD">
    <w:name w:val="311104BBC9864CAAB8916B791C6E3DDD"/>
    <w:rsid w:val="00374A5A"/>
  </w:style>
  <w:style w:type="paragraph" w:customStyle="1" w:styleId="F9AE4F2E50D045039899CE274CD2DF41">
    <w:name w:val="F9AE4F2E50D045039899CE274CD2DF41"/>
    <w:rsid w:val="00374A5A"/>
  </w:style>
  <w:style w:type="paragraph" w:customStyle="1" w:styleId="8198E638C8C04F98A5BB71B5A08C106F">
    <w:name w:val="8198E638C8C04F98A5BB71B5A08C106F"/>
    <w:rsid w:val="00604DE1"/>
  </w:style>
  <w:style w:type="paragraph" w:customStyle="1" w:styleId="3171113A39174EF7A2F1249CBA4AF31A">
    <w:name w:val="3171113A39174EF7A2F1249CBA4AF31A"/>
    <w:rsid w:val="00604DE1"/>
  </w:style>
  <w:style w:type="paragraph" w:customStyle="1" w:styleId="7E053B1F130D45DBA9A48946FB7591E8">
    <w:name w:val="7E053B1F130D45DBA9A48946FB7591E8"/>
    <w:rsid w:val="00604DE1"/>
  </w:style>
  <w:style w:type="paragraph" w:customStyle="1" w:styleId="22E3543BAE644A3286159EB60A15B494">
    <w:name w:val="22E3543BAE644A3286159EB60A15B494"/>
    <w:rsid w:val="00604DE1"/>
  </w:style>
  <w:style w:type="paragraph" w:customStyle="1" w:styleId="8549FC45EB984458B6583EC35AD34492">
    <w:name w:val="8549FC45EB984458B6583EC35AD34492"/>
    <w:rsid w:val="00604DE1"/>
  </w:style>
  <w:style w:type="paragraph" w:customStyle="1" w:styleId="9B7B0DC3445F46D7AB281F9B0191442C">
    <w:name w:val="9B7B0DC3445F46D7AB281F9B0191442C"/>
    <w:rsid w:val="00604DE1"/>
  </w:style>
  <w:style w:type="paragraph" w:customStyle="1" w:styleId="203DA7C47E0443448A85D4576DDE2DE5">
    <w:name w:val="203DA7C47E0443448A85D4576DDE2DE5"/>
    <w:rsid w:val="00604DE1"/>
  </w:style>
  <w:style w:type="paragraph" w:customStyle="1" w:styleId="C0E6F97655FF477FA7DAB4DE6D746766">
    <w:name w:val="C0E6F97655FF477FA7DAB4DE6D746766"/>
    <w:rsid w:val="00604DE1"/>
  </w:style>
  <w:style w:type="paragraph" w:customStyle="1" w:styleId="5FEAF981EE71483A858ECB5E389B7F28">
    <w:name w:val="5FEAF981EE71483A858ECB5E389B7F28"/>
    <w:rsid w:val="00604DE1"/>
  </w:style>
  <w:style w:type="paragraph" w:customStyle="1" w:styleId="DB5BE3A38896C8439AB1A55CBC49094C">
    <w:name w:val="DB5BE3A38896C8439AB1A55CBC49094C"/>
    <w:rsid w:val="00971F6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5E17EF83477845A9420E297F137487">
    <w:name w:val="5C5E17EF83477845A9420E297F137487"/>
    <w:rsid w:val="00971F6E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F6E"/>
    <w:rPr>
      <w:color w:val="808080"/>
    </w:rPr>
  </w:style>
  <w:style w:type="paragraph" w:customStyle="1" w:styleId="69CC4CD603CC478C860E128201847E82">
    <w:name w:val="69CC4CD603CC478C860E128201847E82"/>
    <w:rsid w:val="00374A5A"/>
  </w:style>
  <w:style w:type="paragraph" w:customStyle="1" w:styleId="BF48EFF785654C08B66294BE992A8DFC">
    <w:name w:val="BF48EFF785654C08B66294BE992A8DFC"/>
    <w:rsid w:val="00374A5A"/>
  </w:style>
  <w:style w:type="paragraph" w:customStyle="1" w:styleId="08C9444296B2462BAECC3618C65FC6AF">
    <w:name w:val="08C9444296B2462BAECC3618C65FC6AF"/>
    <w:rsid w:val="00374A5A"/>
  </w:style>
  <w:style w:type="paragraph" w:customStyle="1" w:styleId="2E0294D77FE94D3D9D93E25D05847A28">
    <w:name w:val="2E0294D77FE94D3D9D93E25D05847A28"/>
    <w:rsid w:val="00374A5A"/>
  </w:style>
  <w:style w:type="paragraph" w:customStyle="1" w:styleId="BD752970E74B4A6BB5B09A60BDFB0E84">
    <w:name w:val="BD752970E74B4A6BB5B09A60BDFB0E84"/>
    <w:rsid w:val="00374A5A"/>
  </w:style>
  <w:style w:type="paragraph" w:customStyle="1" w:styleId="46621BDBDA6649CDA862F2556E84DC8A">
    <w:name w:val="46621BDBDA6649CDA862F2556E84DC8A"/>
    <w:rsid w:val="00374A5A"/>
  </w:style>
  <w:style w:type="paragraph" w:customStyle="1" w:styleId="C42BBBCA9467405A81EA524FD363EF84">
    <w:name w:val="C42BBBCA9467405A81EA524FD363EF84"/>
    <w:rsid w:val="00374A5A"/>
  </w:style>
  <w:style w:type="paragraph" w:customStyle="1" w:styleId="3A45B327926F4250BB81E2237DB28E5C">
    <w:name w:val="3A45B327926F4250BB81E2237DB28E5C"/>
    <w:rsid w:val="00374A5A"/>
  </w:style>
  <w:style w:type="paragraph" w:customStyle="1" w:styleId="5508105858E34F79975075CD6E462666">
    <w:name w:val="5508105858E34F79975075CD6E462666"/>
    <w:rsid w:val="00374A5A"/>
  </w:style>
  <w:style w:type="paragraph" w:customStyle="1" w:styleId="913FA760B3AD48F5B789783E592AE4A3">
    <w:name w:val="913FA760B3AD48F5B789783E592AE4A3"/>
    <w:rsid w:val="00374A5A"/>
  </w:style>
  <w:style w:type="paragraph" w:customStyle="1" w:styleId="7B3EBF83CA8A455CACAF27A7C43264FC">
    <w:name w:val="7B3EBF83CA8A455CACAF27A7C43264FC"/>
    <w:rsid w:val="00374A5A"/>
  </w:style>
  <w:style w:type="paragraph" w:customStyle="1" w:styleId="41F0E05125F24C568438FC8080EF7536">
    <w:name w:val="41F0E05125F24C568438FC8080EF7536"/>
    <w:rsid w:val="00374A5A"/>
  </w:style>
  <w:style w:type="paragraph" w:customStyle="1" w:styleId="2DE4E0546EA74B099D664ED74BC81ED3">
    <w:name w:val="2DE4E0546EA74B099D664ED74BC81ED3"/>
    <w:rsid w:val="00374A5A"/>
  </w:style>
  <w:style w:type="paragraph" w:customStyle="1" w:styleId="E06E36E0D305470A810948EED202BBC4">
    <w:name w:val="E06E36E0D305470A810948EED202BBC4"/>
    <w:rsid w:val="00374A5A"/>
  </w:style>
  <w:style w:type="paragraph" w:customStyle="1" w:styleId="B7646BDE8ED946E5AD83971E7910E329">
    <w:name w:val="B7646BDE8ED946E5AD83971E7910E329"/>
    <w:rsid w:val="00374A5A"/>
  </w:style>
  <w:style w:type="paragraph" w:customStyle="1" w:styleId="F8EF7BCE825947AA822EC6142981421B">
    <w:name w:val="F8EF7BCE825947AA822EC6142981421B"/>
    <w:rsid w:val="00374A5A"/>
  </w:style>
  <w:style w:type="paragraph" w:customStyle="1" w:styleId="76EF3851FFE944378CF4F8C363A5BE56">
    <w:name w:val="76EF3851FFE944378CF4F8C363A5BE56"/>
    <w:rsid w:val="00374A5A"/>
  </w:style>
  <w:style w:type="paragraph" w:customStyle="1" w:styleId="83418C27AE3444A8850E360E93068D3B">
    <w:name w:val="83418C27AE3444A8850E360E93068D3B"/>
    <w:rsid w:val="00374A5A"/>
  </w:style>
  <w:style w:type="paragraph" w:customStyle="1" w:styleId="4B7EDA26FB014E76AB863DFCBBBD550A">
    <w:name w:val="4B7EDA26FB014E76AB863DFCBBBD550A"/>
    <w:rsid w:val="00374A5A"/>
  </w:style>
  <w:style w:type="paragraph" w:customStyle="1" w:styleId="964D8D86B65046E384F2BD306097C0D3">
    <w:name w:val="964D8D86B65046E384F2BD306097C0D3"/>
    <w:rsid w:val="00374A5A"/>
  </w:style>
  <w:style w:type="paragraph" w:customStyle="1" w:styleId="9A4D14F258464FADA6F54037BFEFFBC1">
    <w:name w:val="9A4D14F258464FADA6F54037BFEFFBC1"/>
    <w:rsid w:val="00374A5A"/>
  </w:style>
  <w:style w:type="paragraph" w:customStyle="1" w:styleId="021518471BEE407C8D064595FB3789AF">
    <w:name w:val="021518471BEE407C8D064595FB3789AF"/>
    <w:rsid w:val="00374A5A"/>
  </w:style>
  <w:style w:type="paragraph" w:customStyle="1" w:styleId="E3E6271ECA144BE79061457F8D5ED9CC">
    <w:name w:val="E3E6271ECA144BE79061457F8D5ED9CC"/>
    <w:rsid w:val="00374A5A"/>
  </w:style>
  <w:style w:type="paragraph" w:customStyle="1" w:styleId="1F7FBB547AB54616A582863059261E0B">
    <w:name w:val="1F7FBB547AB54616A582863059261E0B"/>
    <w:rsid w:val="00374A5A"/>
  </w:style>
  <w:style w:type="paragraph" w:customStyle="1" w:styleId="DDDFF288F45B4843BFD8D2A9377E4F5B">
    <w:name w:val="DDDFF288F45B4843BFD8D2A9377E4F5B"/>
    <w:rsid w:val="00374A5A"/>
  </w:style>
  <w:style w:type="paragraph" w:customStyle="1" w:styleId="E1EBDF208220403DABD043457934CFF0">
    <w:name w:val="E1EBDF208220403DABD043457934CFF0"/>
    <w:rsid w:val="00374A5A"/>
  </w:style>
  <w:style w:type="paragraph" w:customStyle="1" w:styleId="CBC13253E55F410282E29C42177952B9">
    <w:name w:val="CBC13253E55F410282E29C42177952B9"/>
    <w:rsid w:val="00374A5A"/>
  </w:style>
  <w:style w:type="paragraph" w:customStyle="1" w:styleId="25B67832D111420294A844C4ECF39841">
    <w:name w:val="25B67832D111420294A844C4ECF39841"/>
    <w:rsid w:val="00374A5A"/>
  </w:style>
  <w:style w:type="paragraph" w:customStyle="1" w:styleId="C399A507F6B248028CB9F4DFEE6E993F">
    <w:name w:val="C399A507F6B248028CB9F4DFEE6E993F"/>
    <w:rsid w:val="00374A5A"/>
  </w:style>
  <w:style w:type="paragraph" w:customStyle="1" w:styleId="BC2552E5405343088DC4446EE4A6696F">
    <w:name w:val="BC2552E5405343088DC4446EE4A6696F"/>
    <w:rsid w:val="00374A5A"/>
  </w:style>
  <w:style w:type="paragraph" w:customStyle="1" w:styleId="8F9D2F09C33846F68839BB5FC3A04AEA">
    <w:name w:val="8F9D2F09C33846F68839BB5FC3A04AEA"/>
    <w:rsid w:val="00374A5A"/>
  </w:style>
  <w:style w:type="paragraph" w:customStyle="1" w:styleId="F34770CBB11A4F318D1090AE386D9B73">
    <w:name w:val="F34770CBB11A4F318D1090AE386D9B73"/>
    <w:rsid w:val="00374A5A"/>
  </w:style>
  <w:style w:type="paragraph" w:customStyle="1" w:styleId="F3985DC15E464B7F94AA0EE463AE38C1">
    <w:name w:val="F3985DC15E464B7F94AA0EE463AE38C1"/>
    <w:rsid w:val="00374A5A"/>
  </w:style>
  <w:style w:type="paragraph" w:customStyle="1" w:styleId="389C06936DDE49DDB808A30275B014A8">
    <w:name w:val="389C06936DDE49DDB808A30275B014A8"/>
    <w:rsid w:val="00374A5A"/>
  </w:style>
  <w:style w:type="paragraph" w:customStyle="1" w:styleId="22B138DE6A7C4D67AD88745F206662D3">
    <w:name w:val="22B138DE6A7C4D67AD88745F206662D3"/>
    <w:rsid w:val="00374A5A"/>
  </w:style>
  <w:style w:type="paragraph" w:customStyle="1" w:styleId="B8381CA96BEB4F4698B0118A17C956DB">
    <w:name w:val="B8381CA96BEB4F4698B0118A17C956DB"/>
    <w:rsid w:val="00374A5A"/>
  </w:style>
  <w:style w:type="paragraph" w:customStyle="1" w:styleId="9FB0F6155AED4249BE1B25375B3F45F0">
    <w:name w:val="9FB0F6155AED4249BE1B25375B3F45F0"/>
    <w:rsid w:val="00374A5A"/>
  </w:style>
  <w:style w:type="paragraph" w:customStyle="1" w:styleId="4119667DFD0A4BC0A0A7AF5F5DD3C258">
    <w:name w:val="4119667DFD0A4BC0A0A7AF5F5DD3C258"/>
    <w:rsid w:val="00374A5A"/>
  </w:style>
  <w:style w:type="paragraph" w:customStyle="1" w:styleId="96E2431CB35D4081AECD5CF675634B04">
    <w:name w:val="96E2431CB35D4081AECD5CF675634B04"/>
    <w:rsid w:val="00374A5A"/>
  </w:style>
  <w:style w:type="paragraph" w:customStyle="1" w:styleId="2568FE67D1DB45348201120D45EE7624">
    <w:name w:val="2568FE67D1DB45348201120D45EE7624"/>
    <w:rsid w:val="00374A5A"/>
  </w:style>
  <w:style w:type="paragraph" w:customStyle="1" w:styleId="92802110B51E42A39FD7E9BC7A1E6FDB">
    <w:name w:val="92802110B51E42A39FD7E9BC7A1E6FDB"/>
    <w:rsid w:val="00374A5A"/>
  </w:style>
  <w:style w:type="paragraph" w:customStyle="1" w:styleId="3408A5F7AA3E405AB901F5B39B83BEA0">
    <w:name w:val="3408A5F7AA3E405AB901F5B39B83BEA0"/>
    <w:rsid w:val="00374A5A"/>
  </w:style>
  <w:style w:type="paragraph" w:customStyle="1" w:styleId="0FCAD8BC0A8943139AF8AFA65B21C40F">
    <w:name w:val="0FCAD8BC0A8943139AF8AFA65B21C40F"/>
    <w:rsid w:val="00374A5A"/>
  </w:style>
  <w:style w:type="paragraph" w:customStyle="1" w:styleId="FF920CDDF03940D4821261CC1E19B2B3">
    <w:name w:val="FF920CDDF03940D4821261CC1E19B2B3"/>
    <w:rsid w:val="00374A5A"/>
  </w:style>
  <w:style w:type="paragraph" w:customStyle="1" w:styleId="7FACB18EFA4C474CA438EFAC1162CD88">
    <w:name w:val="7FACB18EFA4C474CA438EFAC1162CD88"/>
    <w:rsid w:val="00374A5A"/>
  </w:style>
  <w:style w:type="paragraph" w:customStyle="1" w:styleId="A0AFFEEAB68249AA948550E0551AC940">
    <w:name w:val="A0AFFEEAB68249AA948550E0551AC940"/>
    <w:rsid w:val="00374A5A"/>
  </w:style>
  <w:style w:type="paragraph" w:customStyle="1" w:styleId="F570BFF8CC2A43F5B518C87FD054D5EB">
    <w:name w:val="F570BFF8CC2A43F5B518C87FD054D5EB"/>
    <w:rsid w:val="00374A5A"/>
  </w:style>
  <w:style w:type="paragraph" w:customStyle="1" w:styleId="4316BA95196C4DAC85247DE892ED3FF2">
    <w:name w:val="4316BA95196C4DAC85247DE892ED3FF2"/>
    <w:rsid w:val="00374A5A"/>
  </w:style>
  <w:style w:type="paragraph" w:customStyle="1" w:styleId="D4AB7EEEC5924AC3851FED2B53C928F5">
    <w:name w:val="D4AB7EEEC5924AC3851FED2B53C928F5"/>
    <w:rsid w:val="00374A5A"/>
  </w:style>
  <w:style w:type="paragraph" w:customStyle="1" w:styleId="15AE6984532A47DF8932EFE8B348A36B">
    <w:name w:val="15AE6984532A47DF8932EFE8B348A36B"/>
    <w:rsid w:val="00374A5A"/>
  </w:style>
  <w:style w:type="paragraph" w:customStyle="1" w:styleId="3FA38C822F504007A062C4812A8D3EE8">
    <w:name w:val="3FA38C822F504007A062C4812A8D3EE8"/>
    <w:rsid w:val="00374A5A"/>
  </w:style>
  <w:style w:type="paragraph" w:customStyle="1" w:styleId="93BCBB5CE7C34657A15B16A056A8EA26">
    <w:name w:val="93BCBB5CE7C34657A15B16A056A8EA26"/>
    <w:rsid w:val="00374A5A"/>
  </w:style>
  <w:style w:type="paragraph" w:customStyle="1" w:styleId="B8359169FDB9491FBABE06C363BAF482">
    <w:name w:val="B8359169FDB9491FBABE06C363BAF482"/>
    <w:rsid w:val="00374A5A"/>
  </w:style>
  <w:style w:type="paragraph" w:customStyle="1" w:styleId="1C01E6C6A4E643D280F07C0FB118EA72">
    <w:name w:val="1C01E6C6A4E643D280F07C0FB118EA72"/>
    <w:rsid w:val="00374A5A"/>
  </w:style>
  <w:style w:type="paragraph" w:customStyle="1" w:styleId="CB6A0C7AC1CD4E9AA608C4F5CA88FC5B">
    <w:name w:val="CB6A0C7AC1CD4E9AA608C4F5CA88FC5B"/>
    <w:rsid w:val="00374A5A"/>
  </w:style>
  <w:style w:type="paragraph" w:customStyle="1" w:styleId="6407E958EC6946329ED1E006A0738D01">
    <w:name w:val="6407E958EC6946329ED1E006A0738D01"/>
    <w:rsid w:val="00374A5A"/>
  </w:style>
  <w:style w:type="paragraph" w:customStyle="1" w:styleId="EC79BF3707A54D3588EEF4D14F47E4F7">
    <w:name w:val="EC79BF3707A54D3588EEF4D14F47E4F7"/>
    <w:rsid w:val="00374A5A"/>
  </w:style>
  <w:style w:type="paragraph" w:customStyle="1" w:styleId="E44EDC3A1EB44877A312592FABD9C4AD">
    <w:name w:val="E44EDC3A1EB44877A312592FABD9C4AD"/>
    <w:rsid w:val="00374A5A"/>
  </w:style>
  <w:style w:type="paragraph" w:customStyle="1" w:styleId="F361A9E312DB4FB1A820E5B6099CA1E0">
    <w:name w:val="F361A9E312DB4FB1A820E5B6099CA1E0"/>
    <w:rsid w:val="00374A5A"/>
  </w:style>
  <w:style w:type="paragraph" w:customStyle="1" w:styleId="43C492E8188646F4BE829AD8E2A33C47">
    <w:name w:val="43C492E8188646F4BE829AD8E2A33C47"/>
    <w:rsid w:val="00374A5A"/>
  </w:style>
  <w:style w:type="paragraph" w:customStyle="1" w:styleId="818DABF6FAFB4EB0A7AD29BAF36A130D">
    <w:name w:val="818DABF6FAFB4EB0A7AD29BAF36A130D"/>
    <w:rsid w:val="00374A5A"/>
  </w:style>
  <w:style w:type="paragraph" w:customStyle="1" w:styleId="D42F80C81084498E9624D8F7B6A4A2C9">
    <w:name w:val="D42F80C81084498E9624D8F7B6A4A2C9"/>
    <w:rsid w:val="00374A5A"/>
  </w:style>
  <w:style w:type="paragraph" w:customStyle="1" w:styleId="311104BBC9864CAAB8916B791C6E3DDD">
    <w:name w:val="311104BBC9864CAAB8916B791C6E3DDD"/>
    <w:rsid w:val="00374A5A"/>
  </w:style>
  <w:style w:type="paragraph" w:customStyle="1" w:styleId="F9AE4F2E50D045039899CE274CD2DF41">
    <w:name w:val="F9AE4F2E50D045039899CE274CD2DF41"/>
    <w:rsid w:val="00374A5A"/>
  </w:style>
  <w:style w:type="paragraph" w:customStyle="1" w:styleId="8198E638C8C04F98A5BB71B5A08C106F">
    <w:name w:val="8198E638C8C04F98A5BB71B5A08C106F"/>
    <w:rsid w:val="00604DE1"/>
  </w:style>
  <w:style w:type="paragraph" w:customStyle="1" w:styleId="3171113A39174EF7A2F1249CBA4AF31A">
    <w:name w:val="3171113A39174EF7A2F1249CBA4AF31A"/>
    <w:rsid w:val="00604DE1"/>
  </w:style>
  <w:style w:type="paragraph" w:customStyle="1" w:styleId="7E053B1F130D45DBA9A48946FB7591E8">
    <w:name w:val="7E053B1F130D45DBA9A48946FB7591E8"/>
    <w:rsid w:val="00604DE1"/>
  </w:style>
  <w:style w:type="paragraph" w:customStyle="1" w:styleId="22E3543BAE644A3286159EB60A15B494">
    <w:name w:val="22E3543BAE644A3286159EB60A15B494"/>
    <w:rsid w:val="00604DE1"/>
  </w:style>
  <w:style w:type="paragraph" w:customStyle="1" w:styleId="8549FC45EB984458B6583EC35AD34492">
    <w:name w:val="8549FC45EB984458B6583EC35AD34492"/>
    <w:rsid w:val="00604DE1"/>
  </w:style>
  <w:style w:type="paragraph" w:customStyle="1" w:styleId="9B7B0DC3445F46D7AB281F9B0191442C">
    <w:name w:val="9B7B0DC3445F46D7AB281F9B0191442C"/>
    <w:rsid w:val="00604DE1"/>
  </w:style>
  <w:style w:type="paragraph" w:customStyle="1" w:styleId="203DA7C47E0443448A85D4576DDE2DE5">
    <w:name w:val="203DA7C47E0443448A85D4576DDE2DE5"/>
    <w:rsid w:val="00604DE1"/>
  </w:style>
  <w:style w:type="paragraph" w:customStyle="1" w:styleId="C0E6F97655FF477FA7DAB4DE6D746766">
    <w:name w:val="C0E6F97655FF477FA7DAB4DE6D746766"/>
    <w:rsid w:val="00604DE1"/>
  </w:style>
  <w:style w:type="paragraph" w:customStyle="1" w:styleId="5FEAF981EE71483A858ECB5E389B7F28">
    <w:name w:val="5FEAF981EE71483A858ECB5E389B7F28"/>
    <w:rsid w:val="00604DE1"/>
  </w:style>
  <w:style w:type="paragraph" w:customStyle="1" w:styleId="DB5BE3A38896C8439AB1A55CBC49094C">
    <w:name w:val="DB5BE3A38896C8439AB1A55CBC49094C"/>
    <w:rsid w:val="00971F6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5E17EF83477845A9420E297F137487">
    <w:name w:val="5C5E17EF83477845A9420E297F137487"/>
    <w:rsid w:val="00971F6E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b09</b:Tag>
    <b:SourceType>Book</b:SourceType>
    <b:Guid>{A240A970-A711-1943-8AFB-43C48873554F}</b:Guid>
    <b:Author>
      <b:Author>
        <b:NameList>
          <b:Person>
            <b:Last>Leboyer</b:Last>
            <b:First>Frederick</b:First>
          </b:Person>
        </b:NameList>
      </b:Author>
      <b:Editor>
        <b:NameList>
          <b:Person>
            <b:Last>Traditions/Bear</b:Last>
            <b:First>Inner</b:First>
          </b:Person>
        </b:NameList>
      </b:Editor>
    </b:Author>
    <b:Title>Birth without violence</b:Title>
    <b:Year>2009</b:Year>
    <b:Edition>4ta</b:Edition>
    <b:RefOrder>1</b:RefOrder>
  </b:Source>
  <b:Source>
    <b:Tag>Nat16</b:Tag>
    <b:SourceType>DocumentFromInternetSite</b:SourceType>
    <b:Guid>{BBD44BFF-1D4A-3D4B-B4AA-0820A7BB0D3A}</b:Guid>
    <b:Author>
      <b:Author>
        <b:Corporate>National Institute of Child Health and Human Development</b:Corporate>
      </b:Author>
    </b:Author>
    <b:Title>Trabajo de Parto</b:Title>
    <b:InternetSiteTitle>Eunice Kennedy Shriver National Institute of Child Helath and Human Development</b:InternetSiteTitle>
    <b:URL>https:/www1.nichd.nih.gov/espaol/salud/temas/pregnancy/informacion/Pages/trabajo.aspx</b:URL>
    <b:Year>2016</b:Year>
    <b:YearAccessed>2019</b:YearAccessed>
    <b:MonthAccessed>Julio</b:MonthAccessed>
    <b:DayAccessed>10</b:DayAccessed>
    <b:RefOrder>2</b:RefOrder>
  </b:Source>
  <b:Source>
    <b:Tag>Lou18</b:Tag>
    <b:SourceType>JournalArticle</b:SourceType>
    <b:Guid>{F7C305A7-D985-418C-ADB0-F638B62E30CD}</b:Guid>
    <b:Author>
      <b:Author>
        <b:NameList>
          <b:Person>
            <b:Last>Hunter</b:Last>
            <b:First>Louise</b:First>
          </b:Person>
          <b:Person>
            <b:Last>Motta</b:Last>
            <b:First>Giordana</b:First>
            <b:Middle>Da</b:Middle>
          </b:Person>
          <b:Person>
            <b:Last>McCourt</b:Last>
            <b:First>Christine</b:First>
          </b:Person>
          <b:Person>
            <b:First>Octavia</b:First>
            <b:Middle>Wiseman</b:Middle>
          </b:Person>
          <b:Person>
            <b:Last>Rayment</b:Last>
            <b:First>Juliet</b:First>
          </b:Person>
          <b:Person>
            <b:Last>Haora</b:Last>
            <b:First>Penny</b:First>
          </b:Person>
          <b:Person>
            <b:Last>Wiggins</b:Last>
            <b:First>Meg</b:First>
          </b:Person>
          <b:Person>
            <b:Last>Harden</b:Last>
            <b:First>Angela</b:First>
          </b:Person>
        </b:NameList>
      </b:Author>
    </b:Author>
    <b:Title>Better together: A qualitative exploration of women’s perceptions and experiences of group antenatal care</b:Title>
    <b:JournalName>ELSEVIER</b:JournalName>
    <b:Year>2018</b:Year>
    <b:Pages>1-10</b:Pages>
    <b:RefOrder>3</b:RefOrder>
  </b:Source>
  <b:Source>
    <b:Tag>Boe18</b:Tag>
    <b:SourceType>JournalArticle</b:SourceType>
    <b:Guid>{44CDAA55-545D-3049-867D-B741B6BDA44C}</b:Guid>
    <b:Title>Epidemiologia global del uso y disparidades en la cesareas</b:Title>
    <b:Year>2018</b:Year>
    <b:Month>Octubre</b:Month>
    <b:Day>13</b:Day>
    <b:Author>
      <b:Author>
        <b:NameList>
          <b:Person>
            <b:Last>Boerman</b:Last>
            <b:First>T</b:First>
          </b:Person>
          <b:Person>
            <b:Last>Ronsmans</b:Last>
            <b:First>C</b:First>
          </b:Person>
          <b:Person>
            <b:Last>Melesse</b:Last>
            <b:First>D</b:First>
          </b:Person>
          <b:Person>
            <b:Last>Barros</b:Last>
            <b:First>A</b:First>
          </b:Person>
          <b:Person>
            <b:Last>Barros</b:Last>
            <b:First>F</b:First>
          </b:Person>
          <b:Person>
            <b:Last>Liang</b:Last>
            <b:First>J</b:First>
          </b:Person>
          <b:Person>
            <b:Last>Moleer</b:Last>
            <b:First>A</b:First>
          </b:Person>
          <b:Person>
            <b:Last>Say</b:Last>
            <b:First>L</b:First>
          </b:Person>
          <b:Person>
            <b:Last>Reza</b:Last>
            <b:First>A</b:First>
          </b:Person>
          <b:Person>
            <b:Last>Mu</b:Last>
            <b:First>Yi</b:First>
          </b:Person>
          <b:Person>
            <b:Last>Rabello</b:Last>
            <b:First>D</b:First>
          </b:Person>
          <b:Person>
            <b:Last>Temmerman</b:Last>
            <b:First>M</b:First>
          </b:Person>
        </b:NameList>
      </b:Author>
    </b:Author>
    <b:JournalName>The Lancet</b:JournalName>
    <b:Publisher>Congreso Mundial de la federacion Internacional de Ginecologia y Obstetricia</b:Publisher>
    <b:Volume>392</b:Volume>
    <b:Issue>10155</b:Issue>
    <b:Pages>1341-1348</b:Pages>
    <b:RefOrder>4</b:RefOrder>
  </b:Source>
  <b:Source>
    <b:Tag>Placeholder1</b:Tag>
    <b:SourceType>InternetSite</b:SourceType>
    <b:Guid>{DA8DA85B-2BF0-5C43-9B42-C81F53EFD793}</b:Guid>
    <b:Author>
      <b:Author>
        <b:Corporate>Organizacion Panamericana de la Salud/Organizacion Mundial de la Salud</b:Corporate>
      </b:Author>
    </b:Author>
    <b:Title>Por una Ley de Parto Humanizado en Ecuador</b:Title>
    <b:InternetSiteTitle>Centro Latinoamericano de Perinatologia, Salud de la mujer y Reproductiva</b:InternetSiteTitle>
    <b:URL>https://www.paho.org/clap/index.php?option=com_content&amp;view=article&amp;id=375:por-una-ley-de-parto-humanizado-en-ecuador&amp;itemid=215&amp;lang=es</b:URL>
    <b:Year>2016</b:Year>
    <b:Month>Mayo </b:Month>
    <b:Day>11</b:Day>
    <b:YearAccessed>2019</b:YearAccessed>
    <b:MonthAccessed>JUlio</b:MonthAccessed>
    <b:DayAccessed>1</b:DayAccessed>
    <b:RefOrder>5</b:RefOrder>
  </b:Source>
  <b:Source>
    <b:Tag>Mar14</b:Tag>
    <b:SourceType>DocumentFromInternetSite</b:SourceType>
    <b:Guid>{9D47795F-60BE-384D-8DE8-34E02E8D2223}</b:Guid>
    <b:Author>
      <b:Author>
        <b:NameList>
          <b:Person>
            <b:Last>Martis</b:Last>
            <b:First>R</b:First>
          </b:Person>
        </b:NameList>
      </b:Author>
    </b:Author>
    <b:Title>Apoyo continuo para las mujeres durante el parto</b:Title>
    <b:InternetSiteTitle>Biblioteca de Salud Reproductiva de la OMS</b:InternetSiteTitle>
    <b:URL>htt://apps.who.int/thl/pregnancy_childbirth/childbirth/routine_care/rmcom/es/..</b:URL>
    <b:Year>2014</b:Year>
    <b:Month>Marzo</b:Month>
    <b:Day>7</b:Day>
    <b:YearAccessed>2019</b:YearAccessed>
    <b:MonthAccessed>Julio</b:MonthAccessed>
    <b:DayAccessed>10</b:DayAccessed>
    <b:RefOrder>6</b:RefOrder>
  </b:Source>
  <b:Source>
    <b:Tag>Min151</b:Tag>
    <b:SourceType>DocumentFromInternetSite</b:SourceType>
    <b:Guid>{12357255-01AA-A14B-9AA7-5AF754FB30F5}</b:Guid>
    <b:Author>
      <b:Author>
        <b:Corporate>Ministerio de Salud Publica</b:Corporate>
      </b:Author>
    </b:Author>
    <b:Title>Establecimientos de Salud Amigos de la Madre y el Nino</b:Title>
    <b:InternetSiteTitle>Programas y Servicios</b:InternetSiteTitle>
    <b:URL>https://www.salud.gob.ec/establecimientos-de-salud-amigos-de-la-madre-y-del-nino-esamyn/</b:URL>
    <b:Year>2015</b:Year>
    <b:YearAccessed>2019</b:YearAccessed>
    <b:MonthAccessed>Julio</b:MonthAccessed>
    <b:DayAccessed>12</b:DayAccessed>
    <b:RefOrder>7</b:RefOrder>
  </b:Source>
  <b:Source>
    <b:Tag>Gue18</b:Tag>
    <b:SourceType>JournalArticle</b:SourceType>
    <b:Guid>{C36F01A9-9214-EA44-914A-43DCD8D02218}</b:Guid>
    <b:Author>
      <b:Author>
        <b:NameList>
          <b:Person>
            <b:Last>Guevara</b:Last>
            <b:First>Gabriela</b:First>
          </b:Person>
        </b:NameList>
      </b:Author>
    </b:Author>
    <b:Title>Evaluacion del rol de enfermeria en el protocolo de atencion del parto humanizado en el centro de salud de Guamani durante el ultimo semestres del 2017</b:Title>
    <b:Year>2018</b:Year>
    <b:RefOrder>8</b:RefOrder>
  </b:Source>
  <b:Source>
    <b:Tag>Bor18</b:Tag>
    <b:SourceType>JournalArticle</b:SourceType>
    <b:Guid>{8678DE7F-B0DC-454E-B290-5F96372FF8B2}</b:Guid>
    <b:Title>Historia de las enfermeras Obstetricas: Importancia de sus cuidados en la atencion del parto</b:Title>
    <b:Publisher>Revista Cubana de Enfermeria</b:Publisher>
    <b:City>Cuba</b:City>
    <b:Year>2018</b:Year>
    <b:Volume>34</b:Volume>
    <b:Issue>3</b:Issue>
    <b:Author>
      <b:Author>
        <b:NameList>
          <b:Person>
            <b:Last>Borges</b:Last>
            <b:First>Lareisy</b:First>
          </b:Person>
          <b:Person>
            <b:Last>Sixto</b:Last>
            <b:First>Arahi</b:First>
          </b:Person>
          <b:Person>
            <b:Last>Sanchez</b:Last>
            <b:First>Rolando</b:First>
          </b:Person>
        </b:NameList>
      </b:Author>
    </b:Author>
    <b:JournalName>Infomed</b:JournalName>
    <b:RefOrder>9</b:RefOrder>
  </b:Source>
  <b:Source>
    <b:Tag>DeL15</b:Tag>
    <b:SourceType>JournalArticle</b:SourceType>
    <b:Guid>{0F232F89-30A8-D94B-BA1E-274F3A7E2BE3}</b:Guid>
    <b:Author>
      <b:Author>
        <b:NameList>
          <b:Person>
            <b:Last>De Leon</b:Last>
            <b:First>Vitalia.</b:First>
          </b:Person>
        </b:NameList>
      </b:Author>
    </b:Author>
    <b:Title>Humanizacion del cuidado de enfermeria en la atencion del parto en el Hospital regional en el occidente, Quetzal Tenango, Guatemala. Enero - Febrero 2015</b:Title>
    <b:Year>2015</b:Year>
    <b:Month>Junio</b:Month>
    <b:YearAccessed>2019</b:YearAccessed>
    <b:MonthAccessed>Julio</b:MonthAccessed>
    <b:DayAccessed>1</b:DayAccessed>
    <b:JournalName>Universidad Rafael Landivar</b:JournalName>
    <b:RefOrder>10</b:RefOrder>
  </b:Source>
  <b:Source>
    <b:Tag>Cay17</b:Tag>
    <b:SourceType>InternetSite</b:SourceType>
    <b:Guid>{D741B8E7-061C-DE4D-9898-F1618CA264A7}</b:Guid>
    <b:Author>
      <b:Author>
        <b:NameList>
          <b:Person>
            <b:Last>Cayunir</b:Last>
            <b:First>A</b:First>
          </b:Person>
          <b:Person>
            <b:Last>Hernandez</b:Last>
            <b:First>E</b:First>
          </b:Person>
        </b:NameList>
      </b:Author>
    </b:Author>
    <b:Title>Humanizacion del nacimiento para cambiar la vida, es necesario cambiar la manera de nacer</b:Title>
    <b:InternetSiteTitle>Facultad de Medicina de la Universidad Austral de Chile</b:InternetSiteTitle>
    <b:URL>http://medicina.uach.cl/saludpublica/diplomado/contenido/trabajos/1/Osorno%202007/HUMANIZACION%20DEL%20NACIMIENTO%20PARA%20CAMBIAR%20LA%20VIDA,%20ES%20NECESARIO%20CAMBIAR%20LA%20MANERA%20DE%20NACER.pdf</b:URL>
    <b:Year>2017</b:Year>
    <b:YearAccessed>2019</b:YearAccessed>
    <b:MonthAccessed>Julio</b:MonthAccessed>
    <b:DayAccessed>29</b:DayAccessed>
    <b:RefOrder>11</b:RefOrder>
  </b:Source>
  <b:Source>
    <b:Tag>Hos14</b:Tag>
    <b:SourceType>InternetSite</b:SourceType>
    <b:Guid>{5B8F3E52-7B6E-254A-A1D1-65D9157E2C7F}</b:Guid>
    <b:Author>
      <b:Author>
        <b:Corporate>Hospital La Zarzuela</b:Corporate>
      </b:Author>
    </b:Author>
    <b:Title>Conoce todo lo importante sobre el parto humanizado</b:Title>
    <b:InternetSiteTitle>Hospital La Zarzuela</b:InternetSiteTitle>
    <b:URL>https://www.hospitallazarzuela.es/pdf/parto-humanizado.pdf</b:URL>
    <b:Year>2014</b:Year>
    <b:YearAccessed>2019</b:YearAccessed>
    <b:MonthAccessed>Julio</b:MonthAccessed>
    <b:DayAccessed>29</b:DayAccessed>
    <b:RefOrder>12</b:RefOrder>
  </b:Source>
  <b:Source>
    <b:Tag>Mon14</b:Tag>
    <b:SourceType>BookSection</b:SourceType>
    <b:Guid>{9F06F56F-375E-CA4D-9A06-E21E3396599C}</b:Guid>
    <b:Author>
      <b:Author>
        <b:NameList>
          <b:Person>
            <b:Last>Montero</b:Last>
            <b:First>L</b:First>
          </b:Person>
          <b:Person>
            <b:Last>La Roque</b:Last>
            <b:First>M</b:First>
          </b:Person>
          <b:Person>
            <b:Last>La Cruz</b:Last>
            <b:First>J,</b:First>
            <b:Middle>Mata, M</b:Middle>
          </b:Person>
        </b:NameList>
      </b:Author>
      <b:BookAuthor>
        <b:NameList>
          <b:Person>
            <b:Last>social</b:Last>
            <b:First>Un</b:First>
            <b:Middle>desafio para la transformacion</b:Middle>
          </b:Person>
        </b:NameList>
      </b:BookAuthor>
    </b:Author>
    <b:Title>El parto y nacimiento humanizado como derecho humano.</b:Title>
    <b:InternetSiteTitle>Defensoria del Pueblo y Fundacion Juan Vives Suria</b:InternetSiteTitle>
    <b:Year>2014</b:Year>
    <b:PeriodicalTitle>Un desafio para la transformacion social</b:PeriodicalTitle>
    <b:Publisher>Defensoria del Pueblo y Fundacion Juan Vives</b:Publisher>
    <b:City>Caracas</b:City>
    <b:Pages>33</b:Pages>
    <b:BookTitle>Defensoria del Pueblo y Juan Vives Suria</b:BookTitle>
    <b:CountryRegion>Venezuela</b:CountryRegion>
    <b:RefOrder>13</b:RefOrder>
  </b:Source>
  <b:Source>
    <b:Tag>DeS16</b:Tag>
    <b:SourceType>JournalArticle</b:SourceType>
    <b:Guid>{AD0CCCE5-0577-B043-9D08-BBA58445934D}</b:Guid>
    <b:Author>
      <b:Author>
        <b:NameList>
          <b:Person>
            <b:Last>De Souza</b:Last>
            <b:First>N</b:First>
          </b:Person>
          <b:Person>
            <b:Last>Rangel</b:Last>
            <b:First>L</b:First>
          </b:Person>
          <b:Person>
            <b:Last>Moreira</b:Last>
            <b:First>M</b:First>
          </b:Person>
        </b:NameList>
      </b:Author>
    </b:Author>
    <b:Title>La Enfermera Obstetra y la politica de la humanizacion del parto: En busca del cambio en el modelo asistencial</b:Title>
    <b:Publisher>Enfermeria Global</b:Publisher>
    <b:Year>2016</b:Year>
    <b:Volume>5</b:Volume>
    <b:Pages>1 - 13</b:Pages>
    <b:JournalName>Redalyc</b:JournalName>
    <b:City>Espana</b:City>
    <b:Issue>2</b:Issue>
    <b:RefOrder>14</b:RefOrder>
  </b:Source>
  <b:Source>
    <b:Tag>San16</b:Tag>
    <b:SourceType>JournalArticle</b:SourceType>
    <b:Guid>{6983F896-2229-F04B-976B-CB392A1439BF}</b:Guid>
    <b:Author>
      <b:Author>
        <b:NameList>
          <b:Person>
            <b:Last>Santos</b:Last>
            <b:First>Liliana</b:First>
          </b:Person>
        </b:NameList>
      </b:Author>
    </b:Author>
    <b:Title>Cuidados de Enfermeria humanizados a pacientes de pre y post parto en el Hospital del IESS Esmeraldas de Junio a Septiembre del 2016</b:Title>
    <b:Publisher>Ecuador: Pontifica Universidad Catolica del Ecuador.</b:Publisher>
    <b:City>Esmeraldas</b:City>
    <b:Year>2016</b:Year>
    <b:RefOrder>15</b:RefOrder>
  </b:Source>
  <b:Source>
    <b:Tag>Các17</b:Tag>
    <b:SourceType>JournalArticle</b:SourceType>
    <b:Guid>{CA8AA2DE-A1F6-427B-ABF3-B84767972C14}</b:Guid>
    <b:Author>
      <b:Author>
        <b:NameList>
          <b:Person>
            <b:Last>Cáceres</b:Last>
            <b:First>Flor</b:First>
            <b:Middle>de María</b:Middle>
          </b:Person>
          <b:Person>
            <b:Last>Nieves</b:Last>
            <b:First>Giselly</b:First>
          </b:Person>
        </b:NameList>
      </b:Author>
    </b:Author>
    <b:Title>Atención Humanizada del Parto</b:Title>
    <b:JournalName>Revista Colombiana de Obstetricia y Ginecología</b:JournalName>
    <b:Year>2017</b:Year>
    <b:Pages>128-134</b:Pages>
    <b:City>Bucaramanga</b:City>
    <b:Month>Abril-Junio</b:Month>
    <b:Volume>68</b:Volume>
    <b:Issue>2</b:Issue>
    <b:URL>http://www.scielo.org.co/pdf/rcog/v68n2/v68n2a05.pdf</b:URL>
    <b:RefOrder>16</b:RefOrder>
  </b:Source>
  <b:Source>
    <b:Tag>Góm15</b:Tag>
    <b:SourceType>DocumentFromInternetSite</b:SourceType>
    <b:Guid>{1AFC4426-8DD5-4D47-8B0B-6537811630CA}</b:Guid>
    <b:Author>
      <b:Author>
        <b:NameList>
          <b:Person>
            <b:Last>Gómez</b:Last>
            <b:First>Carmen</b:First>
          </b:Person>
          <b:Person>
            <b:Last>Vera</b:Last>
            <b:First>Lady</b:First>
          </b:Person>
        </b:NameList>
      </b:Author>
    </b:Author>
    <b:Title>El Aspecto Emocional En El Parto Humanizado</b:Title>
    <b:Year>2015</b:Year>
    <b:URL>http://repository.ucc.edu.co/bitstream/ucc/1616/1/EL%20ASPECTO%20EMOCIONAL%20EN%20EL%20PARTO%20HUMANIZADO.pdf</b:URL>
    <b:Medium>Documento web</b:Medium>
    <b:RefOrder>17</b:RefOrder>
  </b:Source>
  <b:Source>
    <b:Tag>Tho19</b:Tag>
    <b:SourceType>JournalArticle</b:SourceType>
    <b:Guid>{03A3407A-1C96-4EA6-8E7D-D3D85CAA183B}</b:Guid>
    <b:Title>A powerful midwifery vision”: Dutch student midwives’ educational needs as advocates of physiological childbirth</b:Title>
    <b:Year>2019</b:Year>
    <b:Pages>1-8</b:Pages>
    <b:Author>
      <b:Author>
        <b:NameList>
          <b:Person>
            <b:Last>Thompson</b:Last>
            <b:First>Suzanne</b:First>
          </b:Person>
          <b:Person>
            <b:Last>Nieuwenhuijzea</b:Last>
            <b:First>Marianne</b:First>
          </b:Person>
          <b:Person>
            <b:Last>Kane</b:Last>
            <b:First>Lisa</b:First>
          </b:Person>
          <b:Person>
            <b:Last>De Vries</b:Last>
            <b:First>Raymond</b:First>
          </b:Person>
        </b:NameList>
      </b:Author>
    </b:Author>
    <b:JournalName>ELSEVIER</b:JournalName>
    <b:RefOrder>18</b:RefOrder>
  </b:Source>
  <b:Source>
    <b:Tag>Pın19</b:Tag>
    <b:SourceType>JournalArticle</b:SourceType>
    <b:Guid>{9F95FA34-4ED3-43AA-8E0C-6F14D786CB2C}</b:Guid>
    <b:Author>
      <b:Author>
        <b:NameList>
          <b:Person>
            <b:Last>Vurala</b:Last>
            <b:First>Pınar</b:First>
            <b:Middle>Irmak</b:Middle>
          </b:Person>
          <b:Person>
            <b:Last>Aslan</b:Last>
            <b:First>Ergül</b:First>
          </b:Person>
        </b:NameList>
      </b:Author>
    </b:Author>
    <b:Title>Emotional freedom techniques and breathing awareness to reduce childbirth</b:Title>
    <b:JournalName>ELSEVIER</b:JournalName>
    <b:Year>2019</b:Year>
    <b:Pages>224-231</b:Pages>
    <b:RefOrder>19</b:RefOrder>
  </b:Source>
  <b:Source>
    <b:Tag>Low18</b:Tag>
    <b:SourceType>JournalArticle</b:SourceType>
    <b:Guid>{8CF23121-0ACE-47BA-B861-6E7048F68418}</b:Guid>
    <b:Author>
      <b:Author>
        <b:NameList>
          <b:Person>
            <b:Last>Lowe</b:Last>
            <b:First>Nancy</b:First>
          </b:Person>
        </b:NameList>
      </b:Author>
    </b:Author>
    <b:Title>Reconsidering Postpartum Care</b:Title>
    <b:JournalName>JOGNN</b:JournalName>
    <b:Year>2018</b:Year>
    <b:Pages>1-2</b:Pages>
    <b:RefOrder>20</b:RefOrder>
  </b:Source>
  <b:Source>
    <b:Tag>Rub18</b:Tag>
    <b:SourceType>JournalArticle</b:SourceType>
    <b:Guid>{1C631E04-4974-4AF9-8409-CDC3540D54CC}</b:Guid>
    <b:Author>
      <b:Author>
        <b:NameList>
          <b:Person>
            <b:Last>Silva</b:Last>
            <b:First>Rubneide</b:First>
          </b:Person>
          <b:Person>
            <b:Last>Santos</b:Last>
            <b:First>Licia</b:First>
          </b:Person>
          <b:Person>
            <b:Last>Marcolin</b:Last>
            <b:First>Alessandra</b:First>
          </b:Person>
          <b:Person>
            <b:Last>Duarte</b:Last>
            <b:First>Geraldo</b:First>
          </b:Person>
          <b:Person>
            <b:Last>Quintana</b:Last>
            <b:First>Silvana</b:First>
          </b:Person>
        </b:NameList>
      </b:Author>
    </b:Author>
    <b:Title>Sequential application of non-pharmacological interventions reduces the severity of labour pain, delays use of pharmacological analgesia, and improves some obstetric outcomes: a randomised trial</b:Title>
    <b:JournalName>JOURNAL OF PHYSIOTHERAPY</b:JournalName>
    <b:Year>2018</b:Year>
    <b:Pages>1-8</b:Pages>
    <b:RefOrder>21</b:RefOrder>
  </b:Source>
  <b:Source>
    <b:Tag>Far16</b:Tag>
    <b:SourceType>JournalArticle</b:SourceType>
    <b:Guid>{FCA006C9-3D88-4061-B1AF-2B4EEB56EEB8}</b:Guid>
    <b:Author>
      <b:Author>
        <b:NameList>
          <b:Person>
            <b:Last>Diaz-Tello</b:Last>
            <b:First>Farah</b:First>
          </b:Person>
        </b:NameList>
      </b:Author>
    </b:Author>
    <b:Title>Invisible wounds: obstetric violence in the United States</b:Title>
    <b:JournalName>ELSEVIER</b:JournalName>
    <b:Year>2016</b:Year>
    <b:Pages>1-9</b:Pages>
    <b:RefOrder>22</b:RefOrder>
  </b:Source>
  <b:Source>
    <b:Tag>Joh16</b:Tag>
    <b:SourceType>JournalArticle</b:SourceType>
    <b:Guid>{30805935-4394-B645-A79C-5C8EEFA802F7}</b:Guid>
    <b:Title>Parto Humanizado</b:Title>
    <b:Publisher>BID Mejorando Vidas</b:Publisher>
    <b:Year>2016</b:Year>
    <b:Author>
      <b:Author>
        <b:NameList>
          <b:Person>
            <b:Last>Johannsen</b:Last>
            <b:First>Julia</b:First>
          </b:Person>
        </b:NameList>
      </b:Author>
    </b:Author>
    <b:Month>Agosto</b:Month>
    <b:Day>30</b:Day>
    <b:YearAccessed>2019</b:YearAccessed>
    <b:MonthAccessed>Julio</b:MonthAccessed>
    <b:DayAccessed>1</b:DayAccessed>
    <b:JournalName>Gente Saludable</b:JournalName>
    <b:RefOrder>23</b:RefOrder>
  </b:Source>
  <b:Source>
    <b:Tag>aca18</b:Tag>
    <b:SourceType>DocumentFromInternetSite</b:SourceType>
    <b:Guid>{FDB80358-A15E-3448-AA38-7A8BE8C748D5}</b:Guid>
    <b:Author>
      <b:Author>
        <b:NameList>
          <b:Person>
            <b:Last>Jacobo</b:Last>
            <b:First>Maryori</b:First>
          </b:Person>
        </b:NameList>
      </b:Author>
    </b:Author>
    <b:Title>Atencion del Parto Humanizado en Instituciones de Salud de algunos Paises de Latinoamerica</b:Title>
    <b:Year>2018</b:Year>
    <b:Month>Abril</b:Month>
    <b:Day>27</b:Day>
    <b:InternetSiteTitle>Monografias</b:InternetSiteTitle>
    <b:URL>https://repository.udca.edu.co/bitstream/11158/926/1/Monografia%20Atencion%20del%20parto%20Humanizado.pdf</b:URL>
    <b:YearAccessed>2019</b:YearAccessed>
    <b:MonthAccessed>Julio</b:MonthAccessed>
    <b:DayAccessed>1</b:DayAccessed>
    <b:RefOrder>24</b:RefOrder>
  </b:Source>
  <b:Source>
    <b:Tag>Sis15</b:Tag>
    <b:SourceType>DocumentFromInternetSite</b:SourceType>
    <b:Guid>{BCE1B38C-4B1A-AF45-A9F3-87BE25F700E4}</b:Guid>
    <b:Author>
      <b:Author>
        <b:Corporate>Sistema Nacional de Salud </b:Corporate>
      </b:Author>
    </b:Author>
    <b:Title>Atencion del trabajo de parto, parto y post-parto inmediato</b:Title>
    <b:InternetSiteTitle>Guia de la Practica Clinica</b:InternetSiteTitle>
    <b:URL>https://www.salud.gob.ec/wp-content-uploads/2014/05_GPC+Atencion_del_trabajo_de_parto_postparto_y_parto_inmediato.pdf</b:URL>
    <b:Year>2015</b:Year>
    <b:YearAccessed>2019</b:YearAccessed>
    <b:MonthAccessed>Julio</b:MonthAccessed>
    <b:DayAccessed>10</b:DayAccessed>
    <b:RefOrder>25</b:RefOrder>
  </b:Source>
  <b:Source>
    <b:Tag>Ach16</b:Tag>
    <b:SourceType>JournalArticle</b:SourceType>
    <b:Guid>{70DAAF1F-1253-8542-AEBB-5621F3461218}</b:Guid>
    <b:Author>
      <b:Author>
        <b:NameList>
          <b:Person>
            <b:Last>Achury</b:Last>
            <b:First>D</b:First>
          </b:Person>
        </b:NameList>
      </b:Author>
    </b:Author>
    <b:Title>La historia del cuidado y su influencia en la concepcion de la evolucion de la Enfermeria</b:Title>
    <b:City>Bogota</b:City>
    <b:Publisher>Revista de Investigacion Enfermeria</b:Publisher>
    <b:Year>2016</b:Year>
    <b:Volume>8</b:Volume>
    <b:Pages>8 - 15</b:Pages>
    <b:Issue>1</b:Issue>
    <b:RefOrder>26</b:RefOrder>
  </b:Source>
  <b:Source>
    <b:Tag>Con14</b:Tag>
    <b:SourceType>InternetSite</b:SourceType>
    <b:Guid>{F39231F5-9547-5D43-9467-CC3895766F61}</b:Guid>
    <b:Title>Conocimientos que poseen las mujeres embarazadas que asisten a la cliinica de control prenatal del Centro de Salud Amatital sobre el trabajo de Parto y Parto</b:Title>
    <b:Year>2014</b:Year>
    <b:Month>Abril</b:Month>
    <b:Day>26</b:Day>
    <b:Author>
      <b:Author>
        <b:NameList>
          <b:Person>
            <b:Last>Contreras</b:Last>
            <b:First>Lesvia</b:First>
          </b:Person>
        </b:NameList>
      </b:Author>
    </b:Author>
    <b:URL>http://www.eneg.edu.gt/sites/default/files/tesis/Lesvia%20Zulena%20Contreras%20Garc%C#%ADa.pdf.</b:URL>
    <b:YearAccessed>2019</b:YearAccessed>
    <b:MonthAccessed>Julio</b:MonthAccessed>
    <b:DayAccessed>29</b:DayAccessed>
    <b:RefOrder>27</b:RefOrder>
  </b:Source>
  <b:Source>
    <b:Tag>Bor19</b:Tag>
    <b:SourceType>JournalArticle</b:SourceType>
    <b:Guid>{732ED557-F41B-49E3-AF54-EA94F938C55B}</b:Guid>
    <b:Title>Una concepción integral del parto humanizado en Cuba</b:Title>
    <b:JournalName>Revista Cubana de Obstetricia y Ginecología</b:JournalName>
    <b:Year>2019</b:Year>
    <b:Author>
      <b:Author>
        <b:NameList>
          <b:Person>
            <b:Last>Borges</b:Last>
            <b:First>Lareysi</b:First>
          </b:Person>
          <b:Person>
            <b:Last>Sánchez</b:Last>
            <b:First>Rolando</b:First>
          </b:Person>
          <b:Person>
            <b:Last>Domínguez</b:Last>
            <b:First>Roberto</b:First>
          </b:Person>
          <b:Person>
            <b:Last>Sixto</b:Last>
            <b:First>Arahí</b:First>
          </b:Person>
        </b:NameList>
      </b:Author>
    </b:Author>
    <b:City>La Habana</b:City>
    <b:Month>Agosto</b:Month>
    <b:Volume>44</b:Volume>
    <b:Issue>3</b:Issue>
    <b:URL>http://www.revginecobstetricia.sld.cu/index.php/gin/article/view/384/304</b:URL>
    <b:RefOrder>28</b:RefOrder>
  </b:Source>
</b:Sources>
</file>

<file path=customXml/itemProps1.xml><?xml version="1.0" encoding="utf-8"?>
<ds:datastoreItem xmlns:ds="http://schemas.openxmlformats.org/officeDocument/2006/customXml" ds:itemID="{BC03E0DD-A3F7-9F46-9867-4D16682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izacion Pediatria</dc:creator>
  <cp:keywords/>
  <dc:description/>
  <cp:lastModifiedBy>USER</cp:lastModifiedBy>
  <cp:revision>2</cp:revision>
  <dcterms:created xsi:type="dcterms:W3CDTF">2019-10-01T08:07:00Z</dcterms:created>
  <dcterms:modified xsi:type="dcterms:W3CDTF">2019-10-01T08:07:00Z</dcterms:modified>
</cp:coreProperties>
</file>